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11690F" w:rsidRDefault="007B4CCF" w:rsidP="00DF7A3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76D20">
        <w:rPr>
          <w:rFonts w:ascii="GHEA Grapalat" w:hAnsi="GHEA Grapalat"/>
          <w:b/>
          <w:sz w:val="24"/>
          <w:szCs w:val="24"/>
        </w:rPr>
        <w:t>ПРОТОКОЛ</w:t>
      </w:r>
      <w:r w:rsidR="007805BC" w:rsidRPr="00676D20">
        <w:rPr>
          <w:rFonts w:ascii="GHEA Grapalat" w:hAnsi="GHEA Grapalat"/>
          <w:b/>
          <w:sz w:val="24"/>
          <w:szCs w:val="24"/>
        </w:rPr>
        <w:t>-</w:t>
      </w:r>
      <w:r w:rsidR="0011690F">
        <w:rPr>
          <w:rFonts w:ascii="GHEA Grapalat" w:hAnsi="GHEA Grapalat"/>
          <w:b/>
          <w:sz w:val="24"/>
          <w:szCs w:val="24"/>
          <w:lang w:val="en-US"/>
        </w:rPr>
        <w:t>2</w:t>
      </w:r>
    </w:p>
    <w:p w:rsidR="005E5F43" w:rsidRPr="00652E3E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676D20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676D20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676D20">
        <w:rPr>
          <w:rFonts w:ascii="GHEA Grapalat" w:eastAsia="Times New Roman" w:hAnsi="GHEA Grapalat" w:cs="Times New Roman"/>
          <w:sz w:val="20"/>
          <w:szCs w:val="20"/>
        </w:rPr>
        <w:t xml:space="preserve">процедуры </w:t>
      </w:r>
      <w:r w:rsidR="002645C7" w:rsidRPr="00652E3E">
        <w:rPr>
          <w:rFonts w:ascii="GHEA Grapalat" w:hAnsi="GHEA Grapalat" w:cs="Times New Roman"/>
          <w:sz w:val="20"/>
          <w:szCs w:val="20"/>
        </w:rPr>
        <w:t xml:space="preserve">запроса котировки с кодом </w:t>
      </w:r>
      <w:r w:rsidR="00671EE6" w:rsidRPr="00671EE6">
        <w:rPr>
          <w:rFonts w:ascii="GHEA Grapalat" w:eastAsia="Calibri" w:hAnsi="GHEA Grapalat" w:cs="Times New Roman"/>
          <w:sz w:val="20"/>
          <w:szCs w:val="20"/>
          <w:lang w:eastAsia="en-US"/>
        </w:rPr>
        <w:t>HHQK-GHAPDzB- AL-20/1</w:t>
      </w:r>
      <w:r w:rsidRPr="00652E3E">
        <w:rPr>
          <w:rFonts w:ascii="GHEA Grapalat" w:hAnsi="GHEA Grapalat" w:cs="Times New Roman"/>
          <w:sz w:val="20"/>
          <w:szCs w:val="20"/>
        </w:rPr>
        <w:t xml:space="preserve">, созданного с целью приобретения </w:t>
      </w:r>
      <w:r w:rsidR="00671EE6" w:rsidRPr="00671EE6">
        <w:rPr>
          <w:rFonts w:ascii="GHEA Grapalat" w:hAnsi="GHEA Grapalat" w:cs="Times New Roman"/>
          <w:sz w:val="20"/>
          <w:szCs w:val="20"/>
        </w:rPr>
        <w:t>ламп наружного освещения</w:t>
      </w:r>
      <w:r w:rsidR="00652E89" w:rsidRPr="00652E89">
        <w:rPr>
          <w:rFonts w:ascii="GHEA Grapalat" w:hAnsi="GHEA Grapalat" w:cs="Times New Roman"/>
          <w:sz w:val="20"/>
          <w:szCs w:val="20"/>
        </w:rPr>
        <w:t xml:space="preserve"> для ламинирования</w:t>
      </w:r>
      <w:r w:rsidR="00676D20" w:rsidRPr="00652E3E">
        <w:rPr>
          <w:rFonts w:ascii="GHEA Grapalat" w:hAnsi="GHEA Grapalat" w:cs="Times New Roman"/>
          <w:sz w:val="20"/>
          <w:szCs w:val="20"/>
        </w:rPr>
        <w:t xml:space="preserve"> через</w:t>
      </w:r>
      <w:r w:rsidRPr="00652E3E">
        <w:rPr>
          <w:rFonts w:ascii="GHEA Grapalat" w:hAnsi="GHEA Grapalat" w:cs="Times New Roman"/>
          <w:sz w:val="20"/>
          <w:szCs w:val="20"/>
        </w:rPr>
        <w:t xml:space="preserve"> </w:t>
      </w:r>
    </w:p>
    <w:p w:rsidR="00FA4520" w:rsidRPr="00676D20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676D20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676D20">
        <w:rPr>
          <w:rFonts w:ascii="GHEA Grapalat" w:hAnsi="GHEA Grapalat" w:cs="Times New Roman"/>
          <w:sz w:val="20"/>
          <w:szCs w:val="20"/>
        </w:rPr>
        <w:t xml:space="preserve">закупок </w:t>
      </w:r>
      <w:r w:rsidRPr="00676D20">
        <w:rPr>
          <w:rFonts w:ascii="GHEA Grapalat" w:hAnsi="GHEA Grapalat" w:cs="Times New Roman"/>
          <w:sz w:val="20"/>
          <w:szCs w:val="20"/>
        </w:rPr>
        <w:t xml:space="preserve">ARMEPS для нужд Следственного комитета РА </w:t>
      </w:r>
    </w:p>
    <w:p w:rsidR="00636457" w:rsidRPr="00676D20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676D20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676D20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676D20">
        <w:rPr>
          <w:rFonts w:ascii="GHEA Grapalat" w:hAnsi="GHEA Grapalat" w:cs="Times New Roman"/>
          <w:sz w:val="20"/>
          <w:szCs w:val="20"/>
        </w:rPr>
        <w:t>оценочной</w:t>
      </w:r>
      <w:r w:rsidRPr="00676D20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676D20">
        <w:rPr>
          <w:rFonts w:ascii="GHEA Grapalat" w:hAnsi="GHEA Grapalat" w:cs="Times New Roman"/>
          <w:sz w:val="20"/>
          <w:szCs w:val="20"/>
        </w:rPr>
        <w:t>состоялось</w:t>
      </w:r>
      <w:r w:rsidR="00195574" w:rsidRPr="00676D20">
        <w:rPr>
          <w:rFonts w:ascii="GHEA Grapalat" w:hAnsi="GHEA Grapalat" w:cs="Times New Roman"/>
          <w:sz w:val="20"/>
          <w:szCs w:val="20"/>
        </w:rPr>
        <w:t xml:space="preserve"> </w:t>
      </w:r>
      <w:r w:rsidR="00671EE6">
        <w:rPr>
          <w:rFonts w:ascii="GHEA Grapalat" w:hAnsi="GHEA Grapalat" w:cs="Times New Roman"/>
          <w:sz w:val="20"/>
          <w:szCs w:val="20"/>
          <w:lang w:val="en-US"/>
        </w:rPr>
        <w:t>18</w:t>
      </w:r>
      <w:r w:rsidR="0011690F" w:rsidRPr="00652E89">
        <w:rPr>
          <w:rFonts w:ascii="GHEA Grapalat" w:hAnsi="GHEA Grapalat" w:cs="Times New Roman"/>
          <w:sz w:val="20"/>
          <w:szCs w:val="20"/>
        </w:rPr>
        <w:t>.0</w:t>
      </w:r>
      <w:r w:rsidR="00F375AD" w:rsidRPr="00652E89">
        <w:rPr>
          <w:rFonts w:ascii="GHEA Grapalat" w:hAnsi="GHEA Grapalat" w:cs="Times New Roman"/>
          <w:sz w:val="20"/>
          <w:szCs w:val="20"/>
        </w:rPr>
        <w:t>9</w:t>
      </w:r>
      <w:r w:rsidRPr="00676D20">
        <w:rPr>
          <w:rFonts w:ascii="GHEA Grapalat" w:hAnsi="GHEA Grapalat" w:cs="Times New Roman"/>
          <w:sz w:val="20"/>
          <w:szCs w:val="20"/>
        </w:rPr>
        <w:t>.20</w:t>
      </w:r>
      <w:r w:rsidR="00EB3324" w:rsidRPr="00676D20">
        <w:rPr>
          <w:rFonts w:ascii="GHEA Grapalat" w:hAnsi="GHEA Grapalat" w:cs="Times New Roman"/>
          <w:sz w:val="20"/>
          <w:szCs w:val="20"/>
        </w:rPr>
        <w:t>20</w:t>
      </w:r>
      <w:r w:rsidRPr="00676D20">
        <w:rPr>
          <w:rFonts w:ascii="GHEA Grapalat" w:hAnsi="GHEA Grapalat" w:cs="Times New Roman"/>
          <w:sz w:val="20"/>
          <w:szCs w:val="20"/>
        </w:rPr>
        <w:t>г. в</w:t>
      </w:r>
      <w:r w:rsidR="0054656D">
        <w:rPr>
          <w:rFonts w:ascii="GHEA Grapalat" w:hAnsi="GHEA Grapalat" w:cs="Times New Roman"/>
          <w:sz w:val="20"/>
          <w:szCs w:val="20"/>
          <w:lang w:val="en-US"/>
        </w:rPr>
        <w:t xml:space="preserve"> </w:t>
      </w:r>
      <w:bookmarkStart w:id="0" w:name="_GoBack"/>
      <w:bookmarkEnd w:id="0"/>
      <w:r w:rsidRPr="00676D20">
        <w:rPr>
          <w:rFonts w:ascii="GHEA Grapalat" w:hAnsi="GHEA Grapalat" w:cs="Times New Roman"/>
          <w:sz w:val="20"/>
          <w:szCs w:val="20"/>
        </w:rPr>
        <w:t>1</w:t>
      </w:r>
      <w:r w:rsidR="00EE4CA0">
        <w:rPr>
          <w:rFonts w:ascii="GHEA Grapalat" w:hAnsi="GHEA Grapalat" w:cs="Times New Roman"/>
          <w:sz w:val="20"/>
          <w:szCs w:val="20"/>
          <w:lang w:val="en-US"/>
        </w:rPr>
        <w:t>4</w:t>
      </w:r>
      <w:r w:rsidRPr="00676D20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имитета</w:t>
      </w:r>
      <w:r w:rsidR="00B5186D" w:rsidRPr="00676D20">
        <w:rPr>
          <w:rFonts w:ascii="GHEA Grapalat" w:hAnsi="GHEA Grapalat" w:cs="Times New Roman"/>
          <w:sz w:val="20"/>
          <w:szCs w:val="20"/>
        </w:rPr>
        <w:t>,</w:t>
      </w:r>
      <w:r w:rsidRPr="00676D20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676D20">
        <w:rPr>
          <w:rFonts w:ascii="GHEA Grapalat" w:hAnsi="GHEA Grapalat" w:cs="Times New Roman"/>
          <w:sz w:val="20"/>
          <w:szCs w:val="20"/>
        </w:rPr>
        <w:t>ян</w:t>
      </w:r>
      <w:r w:rsidRPr="00676D20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676D20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676D20">
        <w:rPr>
          <w:rFonts w:ascii="GHEA Grapalat" w:hAnsi="GHEA Grapalat" w:cs="Times New Roman"/>
          <w:sz w:val="20"/>
          <w:szCs w:val="20"/>
        </w:rPr>
        <w:t>На</w:t>
      </w:r>
      <w:r w:rsidR="004224F8" w:rsidRPr="00676D20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150F34" w:rsidRPr="00323628" w:rsidRDefault="00150F34" w:rsidP="00150F34">
      <w:pPr>
        <w:spacing w:after="0"/>
        <w:ind w:left="142" w:firstLine="567"/>
        <w:jc w:val="both"/>
        <w:rPr>
          <w:rFonts w:ascii="GHEA Grapalat" w:eastAsia="Times New Roman" w:hAnsi="GHEA Grapalat" w:cs="Times New Roman"/>
          <w:lang w:val="af-ZA"/>
        </w:rPr>
      </w:pPr>
      <w:r w:rsidRPr="00323628">
        <w:rPr>
          <w:rFonts w:ascii="GHEA Grapalat" w:eastAsia="Times New Roman" w:hAnsi="GHEA Grapalat" w:cs="Times New Roman"/>
          <w:lang w:val="af-ZA"/>
        </w:rPr>
        <w:t xml:space="preserve">Председатель оценочной комиссии- </w:t>
      </w:r>
      <w:r w:rsidR="00EE4CA0">
        <w:rPr>
          <w:rFonts w:ascii="GHEA Grapalat" w:eastAsia="Times New Roman" w:hAnsi="GHEA Grapalat" w:cs="Times New Roman"/>
          <w:lang w:val="af-ZA"/>
        </w:rPr>
        <w:t>Г.Аршакян</w:t>
      </w:r>
      <w:r w:rsidRPr="00323628">
        <w:rPr>
          <w:rFonts w:ascii="GHEA Grapalat" w:eastAsia="Times New Roman" w:hAnsi="GHEA Grapalat" w:cs="Times New Roman"/>
          <w:lang w:val="af-ZA"/>
        </w:rPr>
        <w:t>,</w:t>
      </w:r>
    </w:p>
    <w:p w:rsidR="00F86542" w:rsidRPr="00676D20" w:rsidRDefault="00150F34" w:rsidP="00150F34">
      <w:pPr>
        <w:spacing w:after="0"/>
        <w:ind w:firstLine="709"/>
        <w:rPr>
          <w:rFonts w:ascii="GHEA Grapalat" w:hAnsi="GHEA Grapalat" w:cs="Times New Roman"/>
          <w:b/>
          <w:sz w:val="20"/>
          <w:szCs w:val="20"/>
        </w:rPr>
      </w:pPr>
      <w:r w:rsidRPr="00323628">
        <w:rPr>
          <w:rFonts w:ascii="GHEA Grapalat" w:eastAsia="Times New Roman" w:hAnsi="GHEA Grapalat" w:cs="Times New Roman"/>
          <w:lang w:val="af-ZA"/>
        </w:rPr>
        <w:t xml:space="preserve">Члены оценочной комиссии- </w:t>
      </w:r>
      <w:r w:rsidR="00EE4CA0">
        <w:rPr>
          <w:rFonts w:ascii="GHEA Grapalat" w:eastAsia="Times New Roman" w:hAnsi="GHEA Grapalat" w:cs="Times New Roman"/>
          <w:lang w:val="en-US"/>
        </w:rPr>
        <w:t>Г.Сепоян</w:t>
      </w:r>
      <w:r w:rsidRPr="00323628">
        <w:rPr>
          <w:rFonts w:ascii="GHEA Grapalat" w:eastAsia="Times New Roman" w:hAnsi="GHEA Grapalat" w:cs="Times New Roman"/>
          <w:lang w:val="en-US"/>
        </w:rPr>
        <w:t xml:space="preserve">, </w:t>
      </w:r>
      <w:r w:rsidR="00F375AD">
        <w:rPr>
          <w:rFonts w:ascii="GHEA Grapalat" w:eastAsia="Times New Roman" w:hAnsi="GHEA Grapalat" w:cs="Times New Roman"/>
          <w:lang w:val="en-US"/>
        </w:rPr>
        <w:t xml:space="preserve">В. Мкртчян, </w:t>
      </w:r>
      <w:r w:rsidR="00EE4CA0">
        <w:rPr>
          <w:rFonts w:ascii="GHEA Grapalat" w:eastAsia="Times New Roman" w:hAnsi="GHEA Grapalat" w:cs="Times New Roman"/>
          <w:lang w:val="en-US"/>
        </w:rPr>
        <w:t>С.Мухсикароян</w:t>
      </w:r>
      <w:proofErr w:type="gramStart"/>
      <w:r w:rsidR="00EE4CA0">
        <w:rPr>
          <w:rFonts w:ascii="GHEA Grapalat" w:eastAsia="Times New Roman" w:hAnsi="GHEA Grapalat" w:cs="Times New Roman"/>
          <w:lang w:val="en-US"/>
        </w:rPr>
        <w:t>,</w:t>
      </w:r>
      <w:r w:rsidR="00652E89">
        <w:rPr>
          <w:rFonts w:ascii="GHEA Grapalat" w:eastAsia="Times New Roman" w:hAnsi="GHEA Grapalat" w:cs="Times New Roman"/>
          <w:lang w:val="en-US"/>
        </w:rPr>
        <w:t xml:space="preserve"> </w:t>
      </w:r>
      <w:r w:rsidR="00EE4CA0">
        <w:rPr>
          <w:rFonts w:ascii="GHEA Grapalat" w:eastAsia="Times New Roman" w:hAnsi="GHEA Grapalat" w:cs="Times New Roman"/>
          <w:lang w:val="en-US"/>
        </w:rPr>
        <w:t xml:space="preserve"> </w:t>
      </w:r>
      <w:r w:rsidR="00EE4CA0">
        <w:rPr>
          <w:rFonts w:ascii="GHEA Grapalat" w:eastAsia="Times New Roman" w:hAnsi="GHEA Grapalat" w:cs="Times New Roman"/>
          <w:lang w:val="af-ZA"/>
        </w:rPr>
        <w:t>Л.Оганнисян</w:t>
      </w:r>
      <w:proofErr w:type="gramEnd"/>
      <w:r w:rsidR="00F375AD">
        <w:rPr>
          <w:rFonts w:ascii="GHEA Grapalat" w:eastAsia="Times New Roman" w:hAnsi="GHEA Grapalat" w:cs="Times New Roman"/>
          <w:lang w:val="af-ZA"/>
        </w:rPr>
        <w:t xml:space="preserve"> </w:t>
      </w:r>
      <w:r w:rsidRPr="00323628">
        <w:rPr>
          <w:rFonts w:ascii="GHEA Grapalat" w:eastAsia="Times New Roman" w:hAnsi="GHEA Grapalat" w:cs="Times New Roman"/>
          <w:lang w:val="af-ZA"/>
        </w:rPr>
        <w:t>и секретарь М.Мурадян.</w:t>
      </w:r>
    </w:p>
    <w:p w:rsidR="00F375AD" w:rsidRDefault="00F375AD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  <w:lang w:val="en-US"/>
        </w:rPr>
      </w:pPr>
    </w:p>
    <w:p w:rsidR="004224F8" w:rsidRPr="00676D20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676D20">
        <w:rPr>
          <w:rFonts w:ascii="GHEA Grapalat" w:hAnsi="GHEA Grapalat" w:cs="Times New Roman"/>
          <w:b/>
          <w:sz w:val="20"/>
          <w:szCs w:val="20"/>
        </w:rPr>
        <w:t>ПОВЕСТКА</w:t>
      </w:r>
      <w:r w:rsidR="004224F8" w:rsidRPr="00676D20">
        <w:rPr>
          <w:rFonts w:ascii="GHEA Grapalat" w:hAnsi="GHEA Grapalat" w:cs="Times New Roman"/>
          <w:b/>
          <w:sz w:val="20"/>
          <w:szCs w:val="20"/>
        </w:rPr>
        <w:t xml:space="preserve"> ДНЯ</w:t>
      </w:r>
    </w:p>
    <w:p w:rsidR="004224F8" w:rsidRPr="00676D20" w:rsidRDefault="00FB07AA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676D20">
        <w:rPr>
          <w:rFonts w:ascii="GHEA Grapalat" w:hAnsi="GHEA Grapalat" w:cs="Times New Roman"/>
          <w:b/>
          <w:sz w:val="20"/>
          <w:szCs w:val="20"/>
        </w:rPr>
        <w:t>Вс</w:t>
      </w:r>
      <w:r w:rsidR="004224F8" w:rsidRPr="00676D20">
        <w:rPr>
          <w:rFonts w:ascii="GHEA Grapalat" w:hAnsi="GHEA Grapalat" w:cs="Times New Roman"/>
          <w:b/>
          <w:sz w:val="20"/>
          <w:szCs w:val="20"/>
        </w:rPr>
        <w:t xml:space="preserve">крытия и оценки </w:t>
      </w:r>
      <w:r w:rsidR="00B5186D" w:rsidRPr="00676D20">
        <w:rPr>
          <w:rFonts w:ascii="GHEA Grapalat" w:hAnsi="GHEA Grapalat" w:cs="Times New Roman"/>
          <w:b/>
          <w:sz w:val="20"/>
          <w:szCs w:val="20"/>
        </w:rPr>
        <w:t>заявок</w:t>
      </w:r>
    </w:p>
    <w:p w:rsidR="007920BE" w:rsidRPr="00676D20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676D20" w:rsidRDefault="004224F8" w:rsidP="007920BE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676D20">
        <w:rPr>
          <w:rFonts w:ascii="GHEA Grapalat" w:hAnsi="GHEA Grapalat"/>
          <w:b/>
          <w:lang w:val="ru-RU"/>
        </w:rPr>
        <w:t>Названия и адреса участников, представленны</w:t>
      </w:r>
      <w:r w:rsidR="00FB07AA" w:rsidRPr="00676D20">
        <w:rPr>
          <w:rFonts w:ascii="GHEA Grapalat" w:hAnsi="GHEA Grapalat"/>
          <w:b/>
          <w:lang w:val="ru-RU"/>
        </w:rPr>
        <w:t>е</w:t>
      </w:r>
      <w:r w:rsidR="00D72049" w:rsidRPr="00676D20">
        <w:rPr>
          <w:rFonts w:ascii="GHEA Grapalat" w:hAnsi="GHEA Grapalat"/>
          <w:b/>
          <w:lang w:val="ru-RU"/>
        </w:rPr>
        <w:t xml:space="preserve"> </w:t>
      </w:r>
      <w:r w:rsidR="00B5186D" w:rsidRPr="00676D20">
        <w:rPr>
          <w:rFonts w:ascii="GHEA Grapalat" w:hAnsi="GHEA Grapalat"/>
          <w:b/>
          <w:lang w:val="ru-RU"/>
        </w:rPr>
        <w:t>заявки</w:t>
      </w:r>
    </w:p>
    <w:p w:rsidR="00B335DE" w:rsidRPr="00676D20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676D20" w:rsidRDefault="00B335DE" w:rsidP="00D72049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676D20">
        <w:rPr>
          <w:rFonts w:ascii="GHEA Grapalat" w:hAnsi="GHEA Grapalat"/>
          <w:lang w:val="ru-RU"/>
        </w:rPr>
        <w:t>Заяв</w:t>
      </w:r>
      <w:r w:rsidR="00B5186D" w:rsidRPr="00676D20">
        <w:rPr>
          <w:rFonts w:ascii="GHEA Grapalat" w:hAnsi="GHEA Grapalat"/>
          <w:lang w:val="ru-RU"/>
        </w:rPr>
        <w:t>ки,</w:t>
      </w:r>
      <w:r w:rsidRPr="00676D20">
        <w:rPr>
          <w:rFonts w:ascii="GHEA Grapalat" w:hAnsi="GHEA Grapalat"/>
          <w:lang w:val="ru-RU"/>
        </w:rPr>
        <w:t xml:space="preserve"> представленные на </w:t>
      </w:r>
      <w:r w:rsidR="00B5186D" w:rsidRPr="00676D20">
        <w:rPr>
          <w:rFonts w:ascii="GHEA Grapalat" w:hAnsi="GHEA Grapalat"/>
          <w:lang w:val="ru-RU"/>
        </w:rPr>
        <w:t>процедуру</w:t>
      </w:r>
      <w:r w:rsidRPr="00676D20">
        <w:rPr>
          <w:rFonts w:ascii="GHEA Grapalat" w:hAnsi="GHEA Grapalat"/>
          <w:lang w:val="ru-RU"/>
        </w:rPr>
        <w:t xml:space="preserve"> с кодом </w:t>
      </w:r>
      <w:r w:rsidR="00C6651B">
        <w:rPr>
          <w:rFonts w:ascii="GHEA Grapalat" w:eastAsia="Calibri" w:hAnsi="GHEA Grapalat"/>
          <w:lang w:val="ru-RU" w:eastAsia="en-US"/>
        </w:rPr>
        <w:t>HHQK-GHAPDzB-</w:t>
      </w:r>
      <w:r w:rsidR="00671EE6" w:rsidRPr="00671EE6">
        <w:rPr>
          <w:rFonts w:ascii="GHEA Grapalat" w:eastAsia="Calibri" w:hAnsi="GHEA Grapalat"/>
          <w:lang w:val="ru-RU" w:eastAsia="en-US"/>
        </w:rPr>
        <w:t>AL-20/1</w:t>
      </w:r>
      <w:r w:rsidR="00652E3E" w:rsidRPr="00676D20">
        <w:rPr>
          <w:rFonts w:ascii="GHEA Grapalat" w:hAnsi="GHEA Grapalat"/>
          <w:lang w:val="ru-RU"/>
        </w:rPr>
        <w:t xml:space="preserve"> </w:t>
      </w:r>
      <w:r w:rsidRPr="00676D20">
        <w:rPr>
          <w:rFonts w:ascii="GHEA Grapalat" w:hAnsi="GHEA Grapalat"/>
          <w:lang w:val="ru-RU"/>
        </w:rPr>
        <w:t xml:space="preserve">были </w:t>
      </w:r>
      <w:r w:rsidR="00FB07AA" w:rsidRPr="00676D20">
        <w:rPr>
          <w:rFonts w:ascii="GHEA Grapalat" w:hAnsi="GHEA Grapalat"/>
          <w:lang w:val="ru-RU"/>
        </w:rPr>
        <w:t>вс</w:t>
      </w:r>
      <w:r w:rsidRPr="00676D20">
        <w:rPr>
          <w:rFonts w:ascii="GHEA Grapalat" w:hAnsi="GHEA Grapalat"/>
          <w:lang w:val="ru-RU"/>
        </w:rPr>
        <w:t>крыты через электронную систему закупок ARMEPS</w:t>
      </w:r>
      <w:r w:rsidR="00EF2692" w:rsidRPr="00676D20">
        <w:rPr>
          <w:rFonts w:ascii="GHEA Grapalat" w:hAnsi="GHEA Grapalat"/>
          <w:lang w:val="ru-RU"/>
        </w:rPr>
        <w:t xml:space="preserve"> </w:t>
      </w:r>
      <w:r w:rsidR="00DC2DD6" w:rsidRPr="00676D20">
        <w:rPr>
          <w:rFonts w:ascii="GHEA Grapalat" w:hAnsi="GHEA Grapalat"/>
          <w:lang w:val="ru-RU"/>
        </w:rPr>
        <w:t>в</w:t>
      </w:r>
      <w:r w:rsidRPr="00676D20">
        <w:rPr>
          <w:rFonts w:ascii="GHEA Grapalat" w:hAnsi="GHEA Grapalat"/>
          <w:lang w:val="ru-RU"/>
        </w:rPr>
        <w:t xml:space="preserve"> окончательн</w:t>
      </w:r>
      <w:r w:rsidR="00DC2DD6" w:rsidRPr="00676D20">
        <w:rPr>
          <w:rFonts w:ascii="GHEA Grapalat" w:hAnsi="GHEA Grapalat"/>
          <w:lang w:val="ru-RU"/>
        </w:rPr>
        <w:t>ый</w:t>
      </w:r>
      <w:r w:rsidRPr="00676D20">
        <w:rPr>
          <w:rFonts w:ascii="GHEA Grapalat" w:hAnsi="GHEA Grapalat"/>
          <w:lang w:val="ru-RU"/>
        </w:rPr>
        <w:t xml:space="preserve"> срок представления установленных приг</w:t>
      </w:r>
      <w:r w:rsidR="00FB07AA" w:rsidRPr="00676D20">
        <w:rPr>
          <w:rFonts w:ascii="GHEA Grapalat" w:hAnsi="GHEA Grapalat"/>
          <w:lang w:val="ru-RU"/>
        </w:rPr>
        <w:t>лашени</w:t>
      </w:r>
      <w:r w:rsidR="00DC2DD6" w:rsidRPr="00676D20">
        <w:rPr>
          <w:rFonts w:ascii="GHEA Grapalat" w:hAnsi="GHEA Grapalat"/>
          <w:lang w:val="ru-RU"/>
        </w:rPr>
        <w:t>е</w:t>
      </w:r>
      <w:r w:rsidR="00FB07AA" w:rsidRPr="00676D20">
        <w:rPr>
          <w:rFonts w:ascii="GHEA Grapalat" w:hAnsi="GHEA Grapalat"/>
          <w:lang w:val="ru-RU"/>
        </w:rPr>
        <w:t>м</w:t>
      </w:r>
      <w:r w:rsidR="00DC2DD6" w:rsidRPr="00676D20">
        <w:rPr>
          <w:rFonts w:ascii="GHEA Grapalat" w:hAnsi="GHEA Grapalat"/>
          <w:lang w:val="ru-RU"/>
        </w:rPr>
        <w:t xml:space="preserve"> заявок</w:t>
      </w:r>
      <w:r w:rsidRPr="00676D20">
        <w:rPr>
          <w:rFonts w:ascii="GHEA Grapalat" w:hAnsi="GHEA Grapalat"/>
          <w:lang w:val="ru-RU"/>
        </w:rPr>
        <w:t xml:space="preserve">. </w:t>
      </w:r>
      <w:r w:rsidR="00BB430B" w:rsidRPr="00676D20">
        <w:rPr>
          <w:rFonts w:ascii="GHEA Grapalat" w:hAnsi="GHEA Grapalat"/>
          <w:lang w:val="ru-RU"/>
        </w:rPr>
        <w:t>Заяв</w:t>
      </w:r>
      <w:r w:rsidR="00B5186D" w:rsidRPr="00676D20">
        <w:rPr>
          <w:rFonts w:ascii="GHEA Grapalat" w:hAnsi="GHEA Grapalat"/>
          <w:lang w:val="ru-RU"/>
        </w:rPr>
        <w:t>ки</w:t>
      </w:r>
      <w:r w:rsidR="00BB430B" w:rsidRPr="00676D20">
        <w:rPr>
          <w:rFonts w:ascii="GHEA Grapalat" w:hAnsi="GHEA Grapalat"/>
          <w:lang w:val="ru-RU"/>
        </w:rPr>
        <w:t xml:space="preserve"> были представлены следующими организациями:</w:t>
      </w:r>
    </w:p>
    <w:p w:rsidR="00183EA7" w:rsidRPr="00676D20" w:rsidRDefault="00183EA7" w:rsidP="004224F8">
      <w:pPr>
        <w:pStyle w:val="ListParagraph"/>
        <w:ind w:left="1069"/>
        <w:jc w:val="both"/>
        <w:rPr>
          <w:rFonts w:ascii="GHEA Grapalat" w:hAnsi="GHEA Grapalat"/>
          <w:lang w:val="ru-RU"/>
        </w:rPr>
      </w:pPr>
    </w:p>
    <w:p w:rsidR="007564CE" w:rsidRPr="00671EE6" w:rsidRDefault="00671EE6" w:rsidP="00671EE6">
      <w:pPr>
        <w:pStyle w:val="ListParagraph"/>
        <w:numPr>
          <w:ilvl w:val="0"/>
          <w:numId w:val="30"/>
        </w:numPr>
        <w:rPr>
          <w:rFonts w:ascii="GHEA Grapalat" w:hAnsi="GHEA Grapalat" w:cs="Calibri"/>
          <w:color w:val="000000"/>
          <w:sz w:val="22"/>
          <w:szCs w:val="22"/>
        </w:rPr>
      </w:pPr>
      <w:r w:rsidRPr="00671EE6">
        <w:rPr>
          <w:rFonts w:ascii="GHEA Grapalat" w:hAnsi="GHEA Grapalat" w:cs="Calibri"/>
          <w:color w:val="000000"/>
          <w:sz w:val="22"/>
          <w:szCs w:val="22"/>
        </w:rPr>
        <w:t>ИП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 xml:space="preserve"> МГЕР</w:t>
      </w:r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МУРАДЯН</w:t>
      </w:r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АШОТОВИЧ</w:t>
      </w:r>
      <w:r w:rsidR="006060C4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="006060C4" w:rsidRPr="00671EE6">
        <w:rPr>
          <w:rFonts w:ascii="GHEA Grapalat" w:hAnsi="GHEA Grapalat" w:cs="Calibri"/>
          <w:color w:val="000000"/>
          <w:sz w:val="22"/>
          <w:szCs w:val="22"/>
        </w:rPr>
        <w:t>(</w:t>
      </w:r>
      <w:r w:rsidRPr="00671EE6">
        <w:rPr>
          <w:rFonts w:ascii="GHEA Grapalat" w:hAnsi="GHEA Grapalat" w:cs="Calibri"/>
          <w:color w:val="000000"/>
          <w:sz w:val="22"/>
          <w:szCs w:val="22"/>
        </w:rPr>
        <w:t>РА, м. Котайк, пгт. Ариндж, Б р-н. № 17 315</w:t>
      </w:r>
      <w:r w:rsidR="006060C4" w:rsidRPr="00671EE6">
        <w:rPr>
          <w:rFonts w:ascii="GHEA Grapalat" w:hAnsi="GHEA Grapalat"/>
          <w:lang w:val="ru-RU"/>
        </w:rPr>
        <w:t>)</w:t>
      </w:r>
    </w:p>
    <w:p w:rsidR="007564CE" w:rsidRPr="00215D28" w:rsidRDefault="00671EE6" w:rsidP="00701684">
      <w:pPr>
        <w:pStyle w:val="ListParagraph"/>
        <w:numPr>
          <w:ilvl w:val="0"/>
          <w:numId w:val="30"/>
        </w:numPr>
        <w:rPr>
          <w:rFonts w:ascii="GHEA Grapalat" w:hAnsi="GHEA Grapalat" w:cs="Calibri"/>
          <w:color w:val="000000"/>
          <w:sz w:val="22"/>
          <w:szCs w:val="22"/>
        </w:rPr>
      </w:pPr>
      <w:r w:rsidRPr="00671EE6">
        <w:rPr>
          <w:rFonts w:ascii="GHEA Grapalat" w:hAnsi="GHEA Grapalat" w:cs="Calibri"/>
          <w:color w:val="000000"/>
          <w:sz w:val="22"/>
          <w:szCs w:val="22"/>
        </w:rPr>
        <w:t>ИП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 xml:space="preserve"> НОРАЙР</w:t>
      </w:r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АРСЕНЯН</w:t>
      </w:r>
      <w:r w:rsidR="006060C4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="006060C4" w:rsidRPr="00676D20">
        <w:rPr>
          <w:rFonts w:ascii="GHEA Grapalat" w:hAnsi="GHEA Grapalat"/>
          <w:lang w:val="ru-RU"/>
        </w:rPr>
        <w:t>(</w:t>
      </w:r>
      <w:r w:rsidR="00215D28" w:rsidRPr="00215D28">
        <w:rPr>
          <w:rFonts w:ascii="GHEA Grapalat" w:hAnsi="GHEA Grapalat" w:cs="Calibri"/>
          <w:color w:val="000000"/>
          <w:sz w:val="22"/>
          <w:szCs w:val="22"/>
        </w:rPr>
        <w:t xml:space="preserve">РА, </w:t>
      </w:r>
      <w:r w:rsidR="00215D28">
        <w:rPr>
          <w:rFonts w:ascii="GHEA Grapalat" w:hAnsi="GHEA Grapalat" w:cs="Calibri"/>
          <w:color w:val="000000"/>
          <w:sz w:val="22"/>
          <w:szCs w:val="22"/>
        </w:rPr>
        <w:t>г</w:t>
      </w:r>
      <w:r w:rsidR="00215D28" w:rsidRPr="00215D28">
        <w:rPr>
          <w:rFonts w:ascii="GHEA Grapalat" w:hAnsi="GHEA Grapalat" w:cs="Calibri"/>
          <w:color w:val="000000"/>
          <w:sz w:val="22"/>
          <w:szCs w:val="22"/>
        </w:rPr>
        <w:t>. Ереван, ул. Вардананц 278 павильонов</w:t>
      </w:r>
      <w:r w:rsidR="00BD311F" w:rsidRPr="00215D28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="006060C4" w:rsidRPr="00215D28">
        <w:rPr>
          <w:rFonts w:ascii="GHEA Grapalat" w:hAnsi="GHEA Grapalat" w:cs="Calibri"/>
          <w:color w:val="000000"/>
          <w:sz w:val="22"/>
          <w:szCs w:val="22"/>
        </w:rPr>
        <w:t>)</w:t>
      </w:r>
    </w:p>
    <w:p w:rsidR="00671EE6" w:rsidRPr="00215D28" w:rsidRDefault="00671EE6" w:rsidP="00215D28">
      <w:pPr>
        <w:pStyle w:val="ListParagraph"/>
        <w:numPr>
          <w:ilvl w:val="0"/>
          <w:numId w:val="30"/>
        </w:numPr>
        <w:rPr>
          <w:rFonts w:ascii="GHEA Grapalat" w:hAnsi="GHEA Grapalat" w:cs="Calibri"/>
          <w:color w:val="000000"/>
          <w:sz w:val="22"/>
          <w:szCs w:val="22"/>
        </w:rPr>
      </w:pPr>
      <w:proofErr w:type="gramStart"/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ИП 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Мовсес</w:t>
      </w:r>
      <w:proofErr w:type="gramEnd"/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Шагинян</w:t>
      </w:r>
      <w:r>
        <w:rPr>
          <w:rFonts w:ascii="GHEA Grapalat" w:hAnsi="GHEA Grapalat" w:cs="Calibri"/>
          <w:color w:val="000000"/>
          <w:sz w:val="22"/>
          <w:szCs w:val="22"/>
        </w:rPr>
        <w:t xml:space="preserve"> (</w:t>
      </w:r>
      <w:r w:rsidR="00215D28" w:rsidRPr="00215D28">
        <w:rPr>
          <w:rFonts w:ascii="GHEA Grapalat" w:hAnsi="GHEA Grapalat" w:cs="Calibri"/>
          <w:color w:val="000000"/>
          <w:sz w:val="22"/>
          <w:szCs w:val="22"/>
        </w:rPr>
        <w:t xml:space="preserve">РА, </w:t>
      </w:r>
      <w:r w:rsidR="00215D28">
        <w:rPr>
          <w:rFonts w:ascii="GHEA Grapalat" w:hAnsi="GHEA Grapalat" w:cs="Calibri"/>
          <w:color w:val="000000"/>
          <w:sz w:val="22"/>
          <w:szCs w:val="22"/>
        </w:rPr>
        <w:t>г</w:t>
      </w:r>
      <w:r w:rsidR="00215D28" w:rsidRPr="00215D28">
        <w:rPr>
          <w:rFonts w:ascii="GHEA Grapalat" w:hAnsi="GHEA Grapalat" w:cs="Calibri"/>
          <w:color w:val="000000"/>
          <w:sz w:val="22"/>
          <w:szCs w:val="22"/>
        </w:rPr>
        <w:t>. Ереван, ул. Шарури 28/1, 27</w:t>
      </w:r>
      <w:r w:rsidRPr="00215D28">
        <w:rPr>
          <w:rFonts w:ascii="GHEA Grapalat" w:hAnsi="GHEA Grapalat" w:cs="Calibri"/>
          <w:color w:val="000000"/>
          <w:sz w:val="22"/>
          <w:szCs w:val="22"/>
        </w:rPr>
        <w:t>)</w:t>
      </w:r>
    </w:p>
    <w:p w:rsidR="00671EE6" w:rsidRPr="009B6AD1" w:rsidRDefault="00671EE6" w:rsidP="009B6AD1">
      <w:pPr>
        <w:pStyle w:val="ListParagraph"/>
        <w:numPr>
          <w:ilvl w:val="0"/>
          <w:numId w:val="30"/>
        </w:numPr>
        <w:rPr>
          <w:rFonts w:ascii="GHEA Grapalat" w:hAnsi="GHEA Grapalat" w:cs="Calibri"/>
          <w:color w:val="000000"/>
          <w:sz w:val="22"/>
          <w:szCs w:val="22"/>
        </w:rPr>
      </w:pPr>
      <w:r w:rsidRPr="00215D28">
        <w:rPr>
          <w:rFonts w:ascii="GHEA Grapalat" w:hAnsi="GHEA Grapalat" w:cs="Calibri"/>
          <w:color w:val="000000"/>
          <w:sz w:val="22"/>
          <w:szCs w:val="22"/>
        </w:rPr>
        <w:t xml:space="preserve">ООО &lt;&lt;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Инотек</w:t>
      </w:r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215D28">
        <w:rPr>
          <w:rFonts w:ascii="GHEA Grapalat" w:hAnsi="GHEA Grapalat" w:cs="Calibri"/>
          <w:color w:val="000000"/>
          <w:sz w:val="22"/>
          <w:szCs w:val="22"/>
        </w:rPr>
        <w:t>&gt;&gt;</w:t>
      </w:r>
      <w:r>
        <w:rPr>
          <w:rFonts w:ascii="GHEA Grapalat" w:hAnsi="GHEA Grapalat" w:cs="Calibri"/>
          <w:color w:val="000000"/>
          <w:sz w:val="22"/>
          <w:szCs w:val="22"/>
        </w:rPr>
        <w:t xml:space="preserve"> (</w:t>
      </w:r>
      <w:r w:rsidR="00215D28" w:rsidRPr="00215D28">
        <w:rPr>
          <w:rFonts w:ascii="GHEA Grapalat" w:hAnsi="GHEA Grapalat" w:cs="Calibri"/>
          <w:color w:val="000000"/>
          <w:sz w:val="22"/>
          <w:szCs w:val="22"/>
        </w:rPr>
        <w:t xml:space="preserve">РА, </w:t>
      </w:r>
      <w:r w:rsidR="00215D28">
        <w:rPr>
          <w:rFonts w:ascii="GHEA Grapalat" w:hAnsi="GHEA Grapalat" w:cs="Calibri"/>
          <w:color w:val="000000"/>
          <w:sz w:val="22"/>
          <w:szCs w:val="22"/>
        </w:rPr>
        <w:t>г</w:t>
      </w:r>
      <w:r w:rsidR="00215D28" w:rsidRPr="00215D28">
        <w:rPr>
          <w:rFonts w:ascii="GHEA Grapalat" w:hAnsi="GHEA Grapalat" w:cs="Calibri"/>
          <w:color w:val="000000"/>
          <w:sz w:val="22"/>
          <w:szCs w:val="22"/>
        </w:rPr>
        <w:t>. Ереван, Кохбаци 42, кв.94</w:t>
      </w:r>
      <w:r w:rsidR="00215D28" w:rsidRPr="009B6AD1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9B6AD1">
        <w:rPr>
          <w:rFonts w:ascii="GHEA Grapalat" w:hAnsi="GHEA Grapalat" w:cs="Calibri"/>
          <w:color w:val="000000"/>
          <w:sz w:val="22"/>
          <w:szCs w:val="22"/>
        </w:rPr>
        <w:t>)</w:t>
      </w:r>
    </w:p>
    <w:p w:rsidR="00671EE6" w:rsidRPr="009B6AD1" w:rsidRDefault="00671EE6" w:rsidP="009B6AD1">
      <w:pPr>
        <w:pStyle w:val="ListParagraph"/>
        <w:numPr>
          <w:ilvl w:val="0"/>
          <w:numId w:val="30"/>
        </w:numPr>
        <w:rPr>
          <w:rFonts w:ascii="GHEA Grapalat" w:hAnsi="GHEA Grapalat" w:cs="Calibri"/>
          <w:color w:val="000000"/>
          <w:sz w:val="22"/>
          <w:szCs w:val="22"/>
        </w:rPr>
      </w:pPr>
      <w:r w:rsidRPr="00671EE6">
        <w:rPr>
          <w:rFonts w:ascii="GHEA Grapalat" w:hAnsi="GHEA Grapalat" w:cs="Calibri"/>
          <w:color w:val="000000"/>
          <w:sz w:val="22"/>
          <w:szCs w:val="22"/>
        </w:rPr>
        <w:t>ИП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 xml:space="preserve"> Карлен</w:t>
      </w:r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Суренович</w:t>
      </w:r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Pr="00671EE6">
        <w:rPr>
          <w:rFonts w:ascii="GHEA Grapalat" w:hAnsi="GHEA Grapalat" w:cs="Calibri" w:hint="eastAsia"/>
          <w:color w:val="000000"/>
          <w:sz w:val="22"/>
          <w:szCs w:val="22"/>
        </w:rPr>
        <w:t>Рустамян</w:t>
      </w:r>
      <w:r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>
        <w:rPr>
          <w:rFonts w:ascii="GHEA Grapalat" w:hAnsi="GHEA Grapalat" w:cs="Calibri"/>
          <w:color w:val="000000"/>
          <w:sz w:val="22"/>
          <w:szCs w:val="22"/>
        </w:rPr>
        <w:t>(</w:t>
      </w:r>
      <w:r w:rsidR="009B6AD1" w:rsidRPr="009B6AD1">
        <w:rPr>
          <w:rFonts w:ascii="GHEA Grapalat" w:hAnsi="GHEA Grapalat" w:cs="Calibri"/>
          <w:color w:val="000000"/>
          <w:sz w:val="22"/>
          <w:szCs w:val="22"/>
        </w:rPr>
        <w:t>РА, м. Арагацотн, 1-я улица Бюракана, 8-я закрытая улица 1</w:t>
      </w:r>
      <w:r w:rsidRPr="009B6AD1">
        <w:rPr>
          <w:rFonts w:ascii="GHEA Grapalat" w:hAnsi="GHEA Grapalat" w:cs="Calibri"/>
          <w:color w:val="000000"/>
          <w:sz w:val="22"/>
          <w:szCs w:val="22"/>
        </w:rPr>
        <w:t>)</w:t>
      </w:r>
    </w:p>
    <w:p w:rsidR="009B6AD1" w:rsidRDefault="009B6AD1" w:rsidP="0080798D">
      <w:pPr>
        <w:ind w:firstLine="708"/>
        <w:jc w:val="both"/>
        <w:rPr>
          <w:rFonts w:ascii="GHEA Grapalat" w:hAnsi="GHEA Grapalat" w:cs="Times New Roman"/>
          <w:b/>
          <w:lang w:val="en-US"/>
        </w:rPr>
      </w:pPr>
    </w:p>
    <w:p w:rsidR="0080798D" w:rsidRPr="00676D20" w:rsidRDefault="00F375AD" w:rsidP="0080798D">
      <w:pPr>
        <w:ind w:firstLine="708"/>
        <w:jc w:val="both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  <w:lang w:val="en-US"/>
        </w:rPr>
        <w:t>2</w:t>
      </w:r>
      <w:r w:rsidR="0080798D" w:rsidRPr="00676D20">
        <w:rPr>
          <w:rFonts w:ascii="GHEA Grapalat" w:hAnsi="GHEA Grapalat" w:cs="Times New Roman"/>
          <w:b/>
        </w:rPr>
        <w:t>. Данные относительно наличия документов, требуемых в каждой вскрытой заявке</w:t>
      </w:r>
    </w:p>
    <w:p w:rsidR="0080798D" w:rsidRPr="00676D20" w:rsidRDefault="00F17E6D" w:rsidP="0080798D">
      <w:pPr>
        <w:tabs>
          <w:tab w:val="left" w:pos="1134"/>
          <w:tab w:val="left" w:pos="6946"/>
        </w:tabs>
        <w:ind w:right="-200"/>
        <w:jc w:val="both"/>
        <w:rPr>
          <w:rFonts w:ascii="GHEA Grapalat" w:eastAsia="Times New Roman" w:hAnsi="GHEA Grapalat" w:cs="Sylfaen"/>
          <w:b/>
        </w:rPr>
      </w:pPr>
      <w:r>
        <w:rPr>
          <w:rFonts w:ascii="GHEA Grapalat" w:hAnsi="GHEA Grapalat" w:cs="Times New Roman"/>
          <w:lang w:val="en-US"/>
        </w:rPr>
        <w:t>2</w:t>
      </w:r>
      <w:r w:rsidR="0080798D" w:rsidRPr="00676D20">
        <w:rPr>
          <w:rFonts w:ascii="GHEA Grapalat" w:hAnsi="GHEA Grapalat" w:cs="Times New Roman"/>
        </w:rPr>
        <w:t>.1. В заявках, представленных участниками в электронной форме, имеются истребованные приглашением документы.</w:t>
      </w:r>
    </w:p>
    <w:p w:rsidR="0080798D" w:rsidRPr="00676D20" w:rsidRDefault="00F375AD" w:rsidP="0080798D">
      <w:pPr>
        <w:ind w:firstLine="708"/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lang w:val="en-US"/>
        </w:rPr>
        <w:t>3</w:t>
      </w:r>
      <w:r w:rsidR="0080798D" w:rsidRPr="00676D20">
        <w:rPr>
          <w:rFonts w:ascii="GHEA Grapalat" w:hAnsi="GHEA Grapalat" w:cs="Times New Roman"/>
        </w:rPr>
        <w:t xml:space="preserve">. </w:t>
      </w:r>
      <w:r w:rsidR="0080798D" w:rsidRPr="00676D20">
        <w:rPr>
          <w:rFonts w:ascii="GHEA Grapalat" w:hAnsi="GHEA Grapalat" w:cs="Times New Roman"/>
          <w:b/>
        </w:rPr>
        <w:t>Данные относительно соответствия документов, представленных каждым участником к условиям приглашения</w:t>
      </w:r>
    </w:p>
    <w:p w:rsidR="00773355" w:rsidRDefault="00F375AD" w:rsidP="00773355">
      <w:pPr>
        <w:spacing w:after="0"/>
        <w:jc w:val="both"/>
        <w:rPr>
          <w:rFonts w:ascii="GHEA Grapalat" w:hAnsi="GHEA Grapalat" w:cs="Times New Roman"/>
          <w:lang w:val="en-US"/>
        </w:rPr>
      </w:pPr>
      <w:r>
        <w:rPr>
          <w:rFonts w:ascii="GHEA Grapalat" w:eastAsia="Times New Roman" w:hAnsi="GHEA Grapalat" w:cs="Sylfaen"/>
          <w:lang w:val="en-US"/>
        </w:rPr>
        <w:t>3</w:t>
      </w:r>
      <w:r w:rsidR="00773355" w:rsidRPr="00676D20">
        <w:rPr>
          <w:rFonts w:ascii="GHEA Grapalat" w:eastAsia="Times New Roman" w:hAnsi="GHEA Grapalat" w:cs="Sylfaen"/>
        </w:rPr>
        <w:t xml:space="preserve">.1. </w:t>
      </w:r>
      <w:r w:rsidRPr="00F375AD">
        <w:rPr>
          <w:rFonts w:ascii="GHEA Grapalat" w:eastAsia="Times New Roman" w:hAnsi="GHEA Grapalat" w:cs="GHEA Grapalat"/>
          <w:szCs w:val="24"/>
        </w:rPr>
        <w:t>Заявки</w:t>
      </w:r>
      <w:r w:rsidR="00773355" w:rsidRPr="00F375AD">
        <w:rPr>
          <w:rFonts w:ascii="GHEA Grapalat" w:eastAsia="Times New Roman" w:hAnsi="GHEA Grapalat" w:cs="GHEA Grapalat"/>
          <w:szCs w:val="24"/>
        </w:rPr>
        <w:t>, представленные участниками</w:t>
      </w:r>
      <w:r w:rsidR="00773355" w:rsidRPr="00676D20">
        <w:rPr>
          <w:rFonts w:ascii="GHEA Grapalat" w:eastAsia="Times New Roman" w:hAnsi="GHEA Grapalat" w:cs="GHEA Grapalat"/>
          <w:b/>
          <w:szCs w:val="24"/>
        </w:rPr>
        <w:t xml:space="preserve">, </w:t>
      </w:r>
      <w:r w:rsidR="00773355" w:rsidRPr="00676D20">
        <w:rPr>
          <w:rFonts w:ascii="GHEA Grapalat" w:hAnsi="GHEA Grapalat" w:cs="Times New Roman"/>
        </w:rPr>
        <w:t>/документы, имеющиеся в заявлении/ составлены в соответствии с требованиями приглашения.</w:t>
      </w:r>
    </w:p>
    <w:p w:rsidR="00671EE6" w:rsidRPr="00671EE6" w:rsidRDefault="00671EE6" w:rsidP="00773355">
      <w:pPr>
        <w:spacing w:after="0"/>
        <w:jc w:val="both"/>
        <w:rPr>
          <w:rFonts w:ascii="GHEA Grapalat" w:hAnsi="GHEA Grapalat" w:cs="Times New Roman"/>
          <w:lang w:val="en-US"/>
        </w:rPr>
      </w:pPr>
    </w:p>
    <w:p w:rsidR="0080798D" w:rsidRDefault="00F375AD" w:rsidP="0080798D">
      <w:pPr>
        <w:ind w:firstLine="709"/>
        <w:jc w:val="center"/>
        <w:rPr>
          <w:rFonts w:ascii="GHEA Grapalat" w:hAnsi="GHEA Grapalat" w:cs="Times New Roman"/>
          <w:b/>
          <w:lang w:val="en-US"/>
        </w:rPr>
      </w:pPr>
      <w:r>
        <w:rPr>
          <w:rFonts w:ascii="GHEA Grapalat" w:hAnsi="GHEA Grapalat" w:cs="Times New Roman"/>
          <w:b/>
          <w:lang w:val="en-US"/>
        </w:rPr>
        <w:t>4</w:t>
      </w:r>
      <w:r w:rsidR="0080798D" w:rsidRPr="00676D20">
        <w:rPr>
          <w:rFonts w:ascii="GHEA Grapalat" w:hAnsi="GHEA Grapalat" w:cs="Times New Roman"/>
          <w:b/>
        </w:rPr>
        <w:t>. Предлагаемая цена каждого участника и сметная стоимость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2"/>
        <w:gridCol w:w="1506"/>
        <w:gridCol w:w="1188"/>
        <w:gridCol w:w="1134"/>
        <w:gridCol w:w="1134"/>
        <w:gridCol w:w="1276"/>
        <w:gridCol w:w="1275"/>
      </w:tblGrid>
      <w:tr w:rsidR="007462FE" w:rsidRPr="00C00113" w:rsidTr="00671EE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E" w:rsidRPr="00E6463B" w:rsidRDefault="007462FE" w:rsidP="001E73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E6463B">
              <w:rPr>
                <w:rFonts w:ascii="GHEA Grapalat" w:eastAsia="Times New Roman" w:hAnsi="GHEA Grapalat" w:cs="Calibri"/>
                <w:color w:val="000000"/>
              </w:rPr>
              <w:t>н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омер л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FE" w:rsidRPr="00C00113" w:rsidRDefault="007462FE" w:rsidP="001E738B">
            <w:pPr>
              <w:spacing w:after="0" w:line="240" w:lineRule="auto"/>
              <w:ind w:left="33" w:hanging="33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01D2E">
              <w:rPr>
                <w:rFonts w:ascii="GHEA Grapalat" w:hAnsi="GHEA Grapalat" w:cs="Times New Roman"/>
                <w:lang w:val="af-ZA"/>
              </w:rPr>
              <w:t>Наз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FE" w:rsidRPr="00A503A3" w:rsidRDefault="007462FE" w:rsidP="001E73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03A3">
              <w:rPr>
                <w:rFonts w:ascii="GHEA Grapalat" w:eastAsia="Times New Roman" w:hAnsi="GHEA Grapalat" w:cs="Times New Roman"/>
              </w:rPr>
              <w:t>Общий объем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A503A3" w:rsidRDefault="007462FE" w:rsidP="001E73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A503A3">
              <w:rPr>
                <w:rFonts w:ascii="GHEA Grapalat" w:eastAsia="Times New Roman" w:hAnsi="GHEA Grapalat" w:cs="Times New Roman"/>
              </w:rPr>
              <w:t>Цена установленная заявкой закупки</w:t>
            </w:r>
          </w:p>
        </w:tc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FE" w:rsidRPr="00C00113" w:rsidRDefault="007462FE" w:rsidP="001E73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B01D2E">
              <w:rPr>
                <w:rFonts w:ascii="GHEA Grapalat" w:hAnsi="GHEA Grapalat" w:cs="Times New Roman"/>
                <w:lang w:val="af-ZA"/>
              </w:rPr>
              <w:t>Названия участников и представленные цены без НДС /драмов РА/</w:t>
            </w:r>
          </w:p>
        </w:tc>
      </w:tr>
      <w:tr w:rsidR="00671EE6" w:rsidRPr="00C00113" w:rsidTr="00671EE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E6" w:rsidRPr="00C00113" w:rsidRDefault="00671EE6" w:rsidP="001E738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E6" w:rsidRPr="00C00113" w:rsidRDefault="00671EE6" w:rsidP="001E738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E6" w:rsidRPr="00C00113" w:rsidRDefault="00671EE6" w:rsidP="001E738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E6" w:rsidRPr="00C00113" w:rsidRDefault="00671EE6" w:rsidP="001E738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671EE6" w:rsidRDefault="00671EE6" w:rsidP="00671E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671EE6">
              <w:rPr>
                <w:rFonts w:ascii="GHEA Grapalat" w:eastAsia="Times New Roman" w:hAnsi="GHEA Grapalat" w:cs="Times New Roman"/>
              </w:rPr>
              <w:t>ИП</w:t>
            </w:r>
            <w:r w:rsidRPr="00671EE6">
              <w:rPr>
                <w:rFonts w:ascii="GHEA Grapalat" w:eastAsia="Times New Roman" w:hAnsi="GHEA Grapalat" w:cs="Times New Roman" w:hint="eastAsia"/>
              </w:rPr>
              <w:t xml:space="preserve"> МГЕР</w:t>
            </w:r>
            <w:r w:rsidRPr="00671EE6">
              <w:rPr>
                <w:rFonts w:ascii="GHEA Grapalat" w:eastAsia="Times New Roman" w:hAnsi="GHEA Grapalat" w:cs="Times New Roman"/>
              </w:rPr>
              <w:t xml:space="preserve"> </w:t>
            </w:r>
            <w:r w:rsidRPr="00671EE6">
              <w:rPr>
                <w:rFonts w:ascii="GHEA Grapalat" w:eastAsia="Times New Roman" w:hAnsi="GHEA Grapalat" w:cs="Times New Roman" w:hint="eastAsia"/>
              </w:rPr>
              <w:t>МУРАДЯН</w:t>
            </w:r>
            <w:r w:rsidRPr="00671EE6">
              <w:rPr>
                <w:rFonts w:ascii="GHEA Grapalat" w:eastAsia="Times New Roman" w:hAnsi="GHEA Grapalat" w:cs="Times New Roman"/>
              </w:rPr>
              <w:t xml:space="preserve"> </w:t>
            </w:r>
            <w:r w:rsidRPr="00671EE6">
              <w:rPr>
                <w:rFonts w:ascii="GHEA Grapalat" w:eastAsia="Times New Roman" w:hAnsi="GHEA Grapalat" w:cs="Times New Roman" w:hint="eastAsia"/>
              </w:rPr>
              <w:t>АШОТОВИЧ</w:t>
            </w:r>
            <w:r w:rsidRPr="00671EE6">
              <w:rPr>
                <w:rFonts w:ascii="GHEA Grapalat" w:eastAsia="Times New Roman" w:hAnsi="GHEA Grapalat" w:cs="Times New Roman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671EE6" w:rsidRDefault="00671EE6" w:rsidP="00671E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671EE6">
              <w:rPr>
                <w:rFonts w:ascii="GHEA Grapalat" w:eastAsia="Times New Roman" w:hAnsi="GHEA Grapalat" w:cs="Times New Roman"/>
              </w:rPr>
              <w:t>ИП</w:t>
            </w:r>
            <w:r w:rsidRPr="00671EE6">
              <w:rPr>
                <w:rFonts w:ascii="GHEA Grapalat" w:eastAsia="Times New Roman" w:hAnsi="GHEA Grapalat" w:cs="Times New Roman" w:hint="eastAsia"/>
              </w:rPr>
              <w:t xml:space="preserve"> НОРАЙР</w:t>
            </w:r>
            <w:r w:rsidRPr="00671EE6">
              <w:rPr>
                <w:rFonts w:ascii="GHEA Grapalat" w:eastAsia="Times New Roman" w:hAnsi="GHEA Grapalat" w:cs="Times New Roman"/>
              </w:rPr>
              <w:t xml:space="preserve"> </w:t>
            </w:r>
            <w:r w:rsidRPr="00671EE6">
              <w:rPr>
                <w:rFonts w:ascii="GHEA Grapalat" w:eastAsia="Times New Roman" w:hAnsi="GHEA Grapalat" w:cs="Times New Roman" w:hint="eastAsia"/>
              </w:rPr>
              <w:t>АРСЕНЯН</w:t>
            </w:r>
            <w:r w:rsidRPr="00671EE6">
              <w:rPr>
                <w:rFonts w:ascii="GHEA Grapalat" w:eastAsia="Times New Roman" w:hAnsi="GHEA Grapalat" w:cs="Times New Roman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671EE6" w:rsidRDefault="00671EE6" w:rsidP="00671E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671EE6">
              <w:rPr>
                <w:rFonts w:ascii="GHEA Grapalat" w:eastAsia="Times New Roman" w:hAnsi="GHEA Grapalat" w:cs="Times New Roman"/>
              </w:rPr>
              <w:t xml:space="preserve">ИП  </w:t>
            </w:r>
            <w:r w:rsidRPr="00671EE6">
              <w:rPr>
                <w:rFonts w:ascii="GHEA Grapalat" w:eastAsia="Times New Roman" w:hAnsi="GHEA Grapalat" w:cs="Times New Roman" w:hint="eastAsia"/>
              </w:rPr>
              <w:t>Мовсес</w:t>
            </w:r>
            <w:r w:rsidRPr="00671EE6">
              <w:rPr>
                <w:rFonts w:ascii="GHEA Grapalat" w:eastAsia="Times New Roman" w:hAnsi="GHEA Grapalat" w:cs="Times New Roman"/>
              </w:rPr>
              <w:t xml:space="preserve"> </w:t>
            </w:r>
            <w:r w:rsidRPr="00671EE6">
              <w:rPr>
                <w:rFonts w:ascii="GHEA Grapalat" w:eastAsia="Times New Roman" w:hAnsi="GHEA Grapalat" w:cs="Times New Roman" w:hint="eastAsia"/>
              </w:rPr>
              <w:t>Шагинян</w:t>
            </w:r>
            <w:r w:rsidRPr="00671EE6">
              <w:rPr>
                <w:rFonts w:ascii="GHEA Grapalat" w:eastAsia="Times New Roman" w:hAnsi="GHEA Grapalat" w:cs="Times New Roman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671EE6" w:rsidRDefault="00671EE6" w:rsidP="00671E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671EE6">
              <w:rPr>
                <w:rFonts w:ascii="GHEA Grapalat" w:eastAsia="Times New Roman" w:hAnsi="GHEA Grapalat" w:cs="Times New Roman"/>
              </w:rPr>
              <w:t xml:space="preserve">ООО &lt;&lt; </w:t>
            </w:r>
            <w:r w:rsidRPr="00671EE6">
              <w:rPr>
                <w:rFonts w:ascii="GHEA Grapalat" w:eastAsia="Times New Roman" w:hAnsi="GHEA Grapalat" w:cs="Times New Roman" w:hint="eastAsia"/>
              </w:rPr>
              <w:t>Инотек</w:t>
            </w:r>
            <w:r w:rsidRPr="00671EE6">
              <w:rPr>
                <w:rFonts w:ascii="GHEA Grapalat" w:eastAsia="Times New Roman" w:hAnsi="GHEA Grapalat" w:cs="Times New Roman"/>
              </w:rPr>
              <w:t xml:space="preserve"> &gt;&gt;</w:t>
            </w:r>
            <w:r w:rsidRPr="00671EE6">
              <w:rPr>
                <w:rFonts w:ascii="GHEA Grapalat" w:eastAsia="Times New Roman" w:hAnsi="GHEA Grapalat" w:cs="Times New Roman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671EE6" w:rsidRDefault="00671EE6" w:rsidP="00671E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671EE6">
              <w:rPr>
                <w:rFonts w:ascii="GHEA Grapalat" w:eastAsia="Times New Roman" w:hAnsi="GHEA Grapalat" w:cs="Times New Roman"/>
              </w:rPr>
              <w:t>ИП</w:t>
            </w:r>
            <w:r w:rsidRPr="00671EE6">
              <w:rPr>
                <w:rFonts w:ascii="GHEA Grapalat" w:eastAsia="Times New Roman" w:hAnsi="GHEA Grapalat" w:cs="Times New Roman" w:hint="eastAsia"/>
              </w:rPr>
              <w:t xml:space="preserve"> Карлен</w:t>
            </w:r>
            <w:r w:rsidRPr="00671EE6">
              <w:rPr>
                <w:rFonts w:ascii="GHEA Grapalat" w:eastAsia="Times New Roman" w:hAnsi="GHEA Grapalat" w:cs="Times New Roman"/>
              </w:rPr>
              <w:t xml:space="preserve"> </w:t>
            </w:r>
            <w:r w:rsidRPr="00671EE6">
              <w:rPr>
                <w:rFonts w:ascii="GHEA Grapalat" w:eastAsia="Times New Roman" w:hAnsi="GHEA Grapalat" w:cs="Times New Roman" w:hint="eastAsia"/>
              </w:rPr>
              <w:t>Суренович</w:t>
            </w:r>
            <w:r w:rsidRPr="00671EE6">
              <w:rPr>
                <w:rFonts w:ascii="GHEA Grapalat" w:eastAsia="Times New Roman" w:hAnsi="GHEA Grapalat" w:cs="Times New Roman"/>
              </w:rPr>
              <w:t xml:space="preserve"> </w:t>
            </w:r>
            <w:r w:rsidRPr="00671EE6">
              <w:rPr>
                <w:rFonts w:ascii="GHEA Grapalat" w:eastAsia="Times New Roman" w:hAnsi="GHEA Grapalat" w:cs="Times New Roman" w:hint="eastAsia"/>
              </w:rPr>
              <w:t>Рустамян</w:t>
            </w:r>
            <w:r w:rsidRPr="00671EE6">
              <w:rPr>
                <w:rFonts w:ascii="GHEA Grapalat" w:eastAsia="Times New Roman" w:hAnsi="GHEA Grapalat" w:cs="Times New Roman"/>
              </w:rPr>
              <w:t xml:space="preserve"> *</w:t>
            </w:r>
          </w:p>
        </w:tc>
      </w:tr>
      <w:tr w:rsidR="00671EE6" w:rsidRPr="00C00113" w:rsidTr="00671EE6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EE6" w:rsidRPr="00C00113" w:rsidRDefault="00671EE6" w:rsidP="001E73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C001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B978FE" w:rsidRDefault="00671EE6" w:rsidP="00CC77F5">
            <w:pPr>
              <w:jc w:val="center"/>
              <w:rPr>
                <w:rFonts w:ascii="GHEA Grapalat" w:eastAsia="Calibri" w:hAnsi="GHEA Grapalat"/>
              </w:rPr>
            </w:pPr>
            <w:r w:rsidRPr="00671EE6">
              <w:rPr>
                <w:rFonts w:ascii="GHEA Grapalat" w:eastAsia="Times New Roman" w:hAnsi="GHEA Grapalat" w:cs="Sylfaen"/>
                <w:lang w:val="af-ZA"/>
              </w:rPr>
              <w:t>Лампы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1553FF" w:rsidRDefault="00671EE6" w:rsidP="008362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1553FF" w:rsidRDefault="00671EE6" w:rsidP="008362B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12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E6" w:rsidRPr="00024EC6" w:rsidRDefault="00671EE6" w:rsidP="008362B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024EC6">
              <w:rPr>
                <w:rFonts w:ascii="GHEA Grapalat" w:hAnsi="GHEA Grapalat" w:cs="Calibri"/>
                <w:color w:val="00000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024EC6" w:rsidRDefault="00671EE6" w:rsidP="008362B7">
            <w:pPr>
              <w:jc w:val="center"/>
              <w:rPr>
                <w:rFonts w:ascii="GHEA Grapalat" w:hAnsi="GHEA Grapalat" w:cs="Calibri"/>
              </w:rPr>
            </w:pPr>
            <w:r w:rsidRPr="00024EC6">
              <w:rPr>
                <w:rFonts w:ascii="GHEA Grapalat" w:hAnsi="GHEA Grapalat" w:cs="Calibri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024EC6" w:rsidRDefault="00671EE6" w:rsidP="008362B7">
            <w:pPr>
              <w:jc w:val="center"/>
              <w:rPr>
                <w:rFonts w:ascii="GHEA Grapalat" w:hAnsi="GHEA Grapalat" w:cs="Calibri"/>
              </w:rPr>
            </w:pPr>
            <w:r w:rsidRPr="00024EC6">
              <w:rPr>
                <w:rFonts w:ascii="GHEA Grapalat" w:hAnsi="GHEA Grapalat" w:cs="Calibri"/>
              </w:rPr>
              <w:t>1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024EC6" w:rsidRDefault="00671EE6" w:rsidP="008362B7">
            <w:pPr>
              <w:jc w:val="center"/>
              <w:rPr>
                <w:rFonts w:ascii="GHEA Grapalat" w:hAnsi="GHEA Grapalat" w:cs="Calibri"/>
              </w:rPr>
            </w:pPr>
            <w:r w:rsidRPr="00024EC6">
              <w:rPr>
                <w:rFonts w:ascii="GHEA Grapalat" w:hAnsi="GHEA Grapalat" w:cs="Calibri"/>
              </w:rPr>
              <w:t>114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6" w:rsidRPr="00024EC6" w:rsidRDefault="00671EE6" w:rsidP="008362B7">
            <w:pPr>
              <w:jc w:val="center"/>
              <w:rPr>
                <w:rFonts w:ascii="GHEA Grapalat" w:hAnsi="GHEA Grapalat" w:cs="Calibri"/>
              </w:rPr>
            </w:pPr>
            <w:r w:rsidRPr="00024EC6">
              <w:rPr>
                <w:rFonts w:ascii="GHEA Grapalat" w:hAnsi="GHEA Grapalat" w:cs="Calibri"/>
              </w:rPr>
              <w:t>125000</w:t>
            </w:r>
          </w:p>
        </w:tc>
      </w:tr>
    </w:tbl>
    <w:p w:rsidR="00F17E6D" w:rsidRPr="00676D20" w:rsidRDefault="00F17E6D" w:rsidP="00F17E6D">
      <w:pPr>
        <w:jc w:val="both"/>
        <w:rPr>
          <w:rFonts w:ascii="GHEA Grapalat" w:hAnsi="GHEA Grapalat" w:cs="Times New Roman"/>
          <w:b/>
          <w:sz w:val="20"/>
          <w:szCs w:val="20"/>
        </w:rPr>
      </w:pPr>
      <w:r w:rsidRPr="00676D20">
        <w:rPr>
          <w:rFonts w:ascii="GHEA Grapalat" w:hAnsi="GHEA Grapalat" w:cs="Times New Roman"/>
          <w:b/>
          <w:sz w:val="20"/>
          <w:szCs w:val="20"/>
        </w:rPr>
        <w:t>* Является неплательщиком НДС.</w:t>
      </w:r>
    </w:p>
    <w:p w:rsidR="00A36A03" w:rsidRDefault="00A36A03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226239" w:rsidRPr="00676D20" w:rsidRDefault="00F375AD" w:rsidP="00226239">
      <w:pPr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  <w:lang w:val="en-US"/>
        </w:rPr>
        <w:t>5</w:t>
      </w:r>
      <w:r w:rsidR="00226239" w:rsidRPr="00676D20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:rsidR="00226239" w:rsidRPr="00676D20" w:rsidRDefault="00226239" w:rsidP="00226239">
      <w:pPr>
        <w:widowControl w:val="0"/>
        <w:spacing w:after="0" w:line="240" w:lineRule="auto"/>
        <w:ind w:left="142" w:firstLine="567"/>
        <w:jc w:val="both"/>
        <w:rPr>
          <w:rFonts w:ascii="GHEA Grapalat" w:hAnsi="GHEA Grapalat" w:cs="Times New Roman"/>
        </w:rPr>
      </w:pPr>
      <w:r w:rsidRPr="00676D20">
        <w:rPr>
          <w:rFonts w:ascii="GHEA Grapalat" w:hAnsi="GHEA Grapalat" w:cs="Times New Roman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80798D" w:rsidRDefault="0080798D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984257" w:rsidRDefault="00984257" w:rsidP="00984257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n-US"/>
        </w:rPr>
      </w:pPr>
      <w:r w:rsidRPr="00676D20">
        <w:rPr>
          <w:rFonts w:ascii="GHEA Grapalat" w:eastAsia="Times New Roman" w:hAnsi="GHEA Grapalat" w:cs="Times New Roman"/>
          <w:b/>
        </w:rPr>
        <w:t xml:space="preserve">Оценочная комиссия, представил результаты оценки выполненных им заявок /листки оценки прилагаются/, на основании чего решила:  </w:t>
      </w:r>
    </w:p>
    <w:p w:rsidR="00984257" w:rsidRPr="00652E89" w:rsidRDefault="00984257" w:rsidP="00652E89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sz w:val="22"/>
          <w:szCs w:val="22"/>
        </w:rPr>
      </w:pPr>
      <w:r w:rsidRPr="00652E89">
        <w:rPr>
          <w:rFonts w:ascii="GHEA Grapalat" w:hAnsi="GHEA Grapalat"/>
          <w:sz w:val="22"/>
          <w:szCs w:val="22"/>
        </w:rPr>
        <w:t>Признать</w:t>
      </w:r>
      <w:r w:rsidRPr="00652E89">
        <w:rPr>
          <w:rFonts w:ascii="GHEA Grapalat" w:hAnsi="GHEA Grapalat"/>
          <w:b/>
          <w:sz w:val="22"/>
          <w:szCs w:val="22"/>
        </w:rPr>
        <w:t xml:space="preserve">  избранным участником </w:t>
      </w:r>
      <w:r w:rsidR="00EE4CA0">
        <w:rPr>
          <w:rFonts w:ascii="GHEA Grapalat" w:hAnsi="GHEA Grapalat"/>
          <w:sz w:val="22"/>
          <w:szCs w:val="22"/>
        </w:rPr>
        <w:t xml:space="preserve">процедуры </w:t>
      </w:r>
      <w:r w:rsidR="00EE4CA0" w:rsidRPr="00671EE6">
        <w:rPr>
          <w:rFonts w:ascii="GHEA Grapalat" w:hAnsi="GHEA Grapalat" w:cs="Calibri"/>
          <w:color w:val="000000"/>
          <w:sz w:val="22"/>
          <w:szCs w:val="22"/>
        </w:rPr>
        <w:t>ИП</w:t>
      </w:r>
      <w:r w:rsidR="00EE4CA0" w:rsidRPr="00671EE6">
        <w:rPr>
          <w:rFonts w:ascii="GHEA Grapalat" w:hAnsi="GHEA Grapalat" w:cs="Calibri" w:hint="eastAsia"/>
          <w:color w:val="000000"/>
          <w:sz w:val="22"/>
          <w:szCs w:val="22"/>
        </w:rPr>
        <w:t xml:space="preserve"> МГЕР</w:t>
      </w:r>
      <w:r w:rsidR="00EE4CA0">
        <w:rPr>
          <w:rFonts w:ascii="GHEA Grapalat" w:hAnsi="GHEA Grapalat" w:cs="Calibri"/>
          <w:color w:val="000000"/>
          <w:sz w:val="22"/>
          <w:szCs w:val="22"/>
        </w:rPr>
        <w:t>А</w:t>
      </w:r>
      <w:r w:rsidR="00EE4CA0"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="00EE4CA0" w:rsidRPr="00671EE6">
        <w:rPr>
          <w:rFonts w:ascii="GHEA Grapalat" w:hAnsi="GHEA Grapalat" w:cs="Calibri" w:hint="eastAsia"/>
          <w:color w:val="000000"/>
          <w:sz w:val="22"/>
          <w:szCs w:val="22"/>
        </w:rPr>
        <w:t>МУРАДЯН</w:t>
      </w:r>
      <w:r w:rsidR="00EE4CA0">
        <w:rPr>
          <w:rFonts w:ascii="GHEA Grapalat" w:hAnsi="GHEA Grapalat" w:cs="Calibri"/>
          <w:color w:val="000000"/>
          <w:sz w:val="22"/>
          <w:szCs w:val="22"/>
        </w:rPr>
        <w:t>А</w:t>
      </w:r>
      <w:r w:rsidR="00EE4CA0"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="00EE4CA0" w:rsidRPr="00671EE6">
        <w:rPr>
          <w:rFonts w:ascii="GHEA Grapalat" w:hAnsi="GHEA Grapalat" w:cs="Calibri" w:hint="eastAsia"/>
          <w:color w:val="000000"/>
          <w:sz w:val="22"/>
          <w:szCs w:val="22"/>
        </w:rPr>
        <w:t>АШОТОВИЧ</w:t>
      </w:r>
      <w:r w:rsidR="00EE4CA0">
        <w:rPr>
          <w:rFonts w:ascii="GHEA Grapalat" w:hAnsi="GHEA Grapalat" w:cs="Calibri"/>
          <w:color w:val="000000"/>
          <w:sz w:val="22"/>
          <w:szCs w:val="22"/>
        </w:rPr>
        <w:t>А</w:t>
      </w:r>
    </w:p>
    <w:p w:rsidR="00375ACA" w:rsidRPr="00652E89" w:rsidRDefault="00375ACA" w:rsidP="00CF5966">
      <w:pPr>
        <w:spacing w:after="0" w:line="240" w:lineRule="auto"/>
        <w:ind w:left="426" w:firstLine="425"/>
        <w:jc w:val="both"/>
        <w:rPr>
          <w:rFonts w:ascii="GHEA Grapalat" w:eastAsia="Times New Roman" w:hAnsi="GHEA Grapalat" w:cs="Times New Roman"/>
          <w:lang w:val="en-US"/>
        </w:rPr>
      </w:pPr>
    </w:p>
    <w:p w:rsidR="00652E89" w:rsidRPr="00EE4CA0" w:rsidRDefault="00652E89" w:rsidP="00EE4CA0">
      <w:pPr>
        <w:pStyle w:val="ListParagraph"/>
        <w:numPr>
          <w:ilvl w:val="0"/>
          <w:numId w:val="42"/>
        </w:numPr>
        <w:ind w:left="284" w:firstLine="0"/>
        <w:jc w:val="both"/>
        <w:rPr>
          <w:rFonts w:ascii="GHEA Grapalat" w:hAnsi="GHEA Grapalat"/>
          <w:sz w:val="22"/>
          <w:szCs w:val="22"/>
        </w:rPr>
      </w:pPr>
      <w:r w:rsidRPr="00EE4CA0">
        <w:rPr>
          <w:rFonts w:ascii="GHEA Grapalat" w:hAnsi="GHEA Grapalat"/>
          <w:sz w:val="22"/>
          <w:szCs w:val="22"/>
        </w:rPr>
        <w:t xml:space="preserve"> </w:t>
      </w:r>
      <w:r w:rsidR="00984257" w:rsidRPr="00EE4CA0">
        <w:rPr>
          <w:rFonts w:ascii="GHEA Grapalat" w:hAnsi="GHEA Grapalat"/>
          <w:sz w:val="22"/>
          <w:szCs w:val="22"/>
        </w:rPr>
        <w:t>Занявшим</w:t>
      </w:r>
      <w:r w:rsidR="00984257" w:rsidRPr="00EE4CA0">
        <w:rPr>
          <w:rFonts w:ascii="GHEA Grapalat" w:hAnsi="GHEA Grapalat"/>
          <w:b/>
          <w:sz w:val="22"/>
          <w:szCs w:val="22"/>
        </w:rPr>
        <w:t xml:space="preserve"> второе место </w:t>
      </w:r>
      <w:r w:rsidR="00EE4CA0" w:rsidRPr="00EE4CA0">
        <w:rPr>
          <w:rFonts w:ascii="GHEA Grapalat" w:hAnsi="GHEA Grapalat"/>
          <w:sz w:val="22"/>
          <w:szCs w:val="22"/>
        </w:rPr>
        <w:t>процедуры признать</w:t>
      </w:r>
      <w:r w:rsidR="00EE4CA0">
        <w:rPr>
          <w:rFonts w:ascii="GHEA Grapalat" w:hAnsi="GHEA Grapalat"/>
          <w:sz w:val="22"/>
          <w:szCs w:val="22"/>
        </w:rPr>
        <w:t xml:space="preserve"> </w:t>
      </w:r>
      <w:r w:rsidR="00EE4CA0" w:rsidRPr="00671EE6">
        <w:rPr>
          <w:rFonts w:ascii="GHEA Grapalat" w:hAnsi="GHEA Grapalat" w:cs="Calibri"/>
          <w:color w:val="000000"/>
          <w:sz w:val="22"/>
          <w:szCs w:val="22"/>
        </w:rPr>
        <w:t>ИП</w:t>
      </w:r>
      <w:r w:rsidR="00EE4CA0" w:rsidRPr="00671EE6">
        <w:rPr>
          <w:rFonts w:ascii="GHEA Grapalat" w:hAnsi="GHEA Grapalat" w:cs="Calibri" w:hint="eastAsia"/>
          <w:color w:val="000000"/>
          <w:sz w:val="22"/>
          <w:szCs w:val="22"/>
        </w:rPr>
        <w:t xml:space="preserve"> НОРАЙР</w:t>
      </w:r>
      <w:r w:rsidR="00EE4CA0">
        <w:rPr>
          <w:rFonts w:ascii="GHEA Grapalat" w:hAnsi="GHEA Grapalat" w:cs="Calibri"/>
          <w:color w:val="000000"/>
          <w:sz w:val="22"/>
          <w:szCs w:val="22"/>
        </w:rPr>
        <w:t>А</w:t>
      </w:r>
      <w:r w:rsidR="00EE4CA0" w:rsidRPr="00671EE6">
        <w:rPr>
          <w:rFonts w:ascii="GHEA Grapalat" w:hAnsi="GHEA Grapalat" w:cs="Calibri"/>
          <w:color w:val="000000"/>
          <w:sz w:val="22"/>
          <w:szCs w:val="22"/>
        </w:rPr>
        <w:t xml:space="preserve"> </w:t>
      </w:r>
      <w:r w:rsidR="00EE4CA0" w:rsidRPr="00671EE6">
        <w:rPr>
          <w:rFonts w:ascii="GHEA Grapalat" w:hAnsi="GHEA Grapalat" w:cs="Calibri" w:hint="eastAsia"/>
          <w:color w:val="000000"/>
          <w:sz w:val="22"/>
          <w:szCs w:val="22"/>
        </w:rPr>
        <w:t>АРСЕНЯН</w:t>
      </w:r>
      <w:r w:rsidR="00EE4CA0">
        <w:rPr>
          <w:rFonts w:ascii="GHEA Grapalat" w:hAnsi="GHEA Grapalat" w:cs="Calibri"/>
          <w:color w:val="000000"/>
          <w:sz w:val="22"/>
          <w:szCs w:val="22"/>
        </w:rPr>
        <w:t>А.</w:t>
      </w:r>
    </w:p>
    <w:p w:rsidR="00BD311F" w:rsidRDefault="00BD311F" w:rsidP="00CF5966">
      <w:pPr>
        <w:pStyle w:val="ListParagraph"/>
        <w:ind w:left="567" w:firstLine="284"/>
        <w:jc w:val="both"/>
        <w:rPr>
          <w:rFonts w:ascii="GHEA Grapalat" w:hAnsi="GHEA Grapalat"/>
          <w:sz w:val="22"/>
          <w:szCs w:val="22"/>
        </w:rPr>
      </w:pPr>
    </w:p>
    <w:p w:rsidR="00984257" w:rsidRPr="00652E89" w:rsidRDefault="00984257" w:rsidP="00652E89">
      <w:pPr>
        <w:pStyle w:val="norm"/>
        <w:numPr>
          <w:ilvl w:val="0"/>
          <w:numId w:val="4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652E89">
        <w:rPr>
          <w:rFonts w:ascii="GHEA Grapalat" w:hAnsi="GHEA Grapalat"/>
          <w:szCs w:val="22"/>
          <w:lang w:val="ru-RU"/>
        </w:rPr>
        <w:t>Согласно статье 10 Закона Республики Армения "О закупках" срок бездействия объявить -период со дня, следующего за днем опубликования объявления, до 5 календарного дня включительно.</w:t>
      </w:r>
    </w:p>
    <w:p w:rsidR="00984257" w:rsidRPr="00652E89" w:rsidRDefault="00984257" w:rsidP="00652E89">
      <w:pPr>
        <w:pStyle w:val="norm"/>
        <w:numPr>
          <w:ilvl w:val="0"/>
          <w:numId w:val="42"/>
        </w:numPr>
        <w:tabs>
          <w:tab w:val="left" w:pos="8647"/>
        </w:tabs>
        <w:spacing w:line="240" w:lineRule="auto"/>
        <w:ind w:left="567" w:hanging="283"/>
        <w:rPr>
          <w:rFonts w:ascii="GHEA Grapalat" w:hAnsi="GHEA Grapalat"/>
          <w:szCs w:val="22"/>
          <w:lang w:val="ru-RU"/>
        </w:rPr>
      </w:pPr>
      <w:r w:rsidRPr="00652E89">
        <w:rPr>
          <w:rFonts w:ascii="GHEA Grapalat" w:hAnsi="GHEA Grapalat"/>
          <w:szCs w:val="22"/>
          <w:lang w:val="ru-RU"/>
        </w:rPr>
        <w:t>После завершения срок бездействия отобранному участнику представить предложение на заключение договора.</w:t>
      </w:r>
    </w:p>
    <w:p w:rsidR="00984257" w:rsidRPr="00652E89" w:rsidRDefault="00984257" w:rsidP="00652E89">
      <w:pPr>
        <w:pStyle w:val="norm"/>
        <w:numPr>
          <w:ilvl w:val="0"/>
          <w:numId w:val="42"/>
        </w:numPr>
        <w:tabs>
          <w:tab w:val="left" w:pos="8647"/>
        </w:tabs>
        <w:spacing w:line="240" w:lineRule="auto"/>
        <w:ind w:left="567" w:hanging="283"/>
        <w:rPr>
          <w:rFonts w:ascii="GHEA Grapalat" w:hAnsi="GHEA Grapalat"/>
          <w:szCs w:val="22"/>
          <w:lang w:val="ru-RU"/>
        </w:rPr>
      </w:pPr>
      <w:r w:rsidRPr="00652E89">
        <w:rPr>
          <w:rFonts w:ascii="GHEA Grapalat" w:hAnsi="GHEA Grapalat"/>
          <w:szCs w:val="22"/>
          <w:lang w:val="ru-RU"/>
        </w:rPr>
        <w:t xml:space="preserve">С целью подведения итогов процедуры котировки запроса под кодом </w:t>
      </w:r>
      <w:r w:rsidR="00EE4CA0" w:rsidRPr="00671EE6">
        <w:rPr>
          <w:rFonts w:ascii="GHEA Grapalat" w:eastAsia="Calibri" w:hAnsi="GHEA Grapalat"/>
          <w:sz w:val="20"/>
          <w:lang w:eastAsia="en-US"/>
        </w:rPr>
        <w:t>HHQK-GHAPDzB- AL-20/1</w:t>
      </w:r>
      <w:r w:rsidRPr="00652E89">
        <w:rPr>
          <w:rFonts w:ascii="GHEA Grapalat" w:hAnsi="GHEA Grapalat"/>
          <w:szCs w:val="22"/>
          <w:lang w:val="ru-RU"/>
        </w:rPr>
        <w:t xml:space="preserve"> 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ий за днем, когда это обстоятельство стало известно.</w:t>
      </w:r>
    </w:p>
    <w:p w:rsidR="0072561D" w:rsidRDefault="0072561D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72561D" w:rsidRDefault="0072561D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72561D" w:rsidRPr="00676D20" w:rsidRDefault="0072561D" w:rsidP="0072561D">
      <w:pPr>
        <w:widowControl w:val="0"/>
        <w:spacing w:after="0"/>
        <w:jc w:val="both"/>
        <w:rPr>
          <w:rFonts w:ascii="GHEA Grapalat" w:hAnsi="GHEA Grapalat" w:cs="Times New Roman"/>
          <w:sz w:val="20"/>
          <w:szCs w:val="20"/>
        </w:rPr>
      </w:pPr>
      <w:r w:rsidRPr="00676D20">
        <w:rPr>
          <w:rFonts w:ascii="GHEA Grapalat" w:hAnsi="GHEA Grapalat" w:cs="Times New Roman"/>
          <w:sz w:val="20"/>
          <w:szCs w:val="20"/>
        </w:rPr>
        <w:t>Принято решение- за 5, против- 0:</w:t>
      </w:r>
    </w:p>
    <w:p w:rsidR="0072561D" w:rsidRPr="00676D20" w:rsidRDefault="0072561D" w:rsidP="0072561D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lang w:val="ru-RU"/>
        </w:rPr>
      </w:pPr>
      <w:r w:rsidRPr="00676D20">
        <w:rPr>
          <w:rFonts w:ascii="GHEA Grapalat" w:hAnsi="GHEA Grapalat"/>
          <w:lang w:val="ru-RU"/>
        </w:rPr>
        <w:t>Участники</w:t>
      </w:r>
    </w:p>
    <w:p w:rsidR="00984257" w:rsidRPr="00A50661" w:rsidRDefault="00984257" w:rsidP="00984257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es-ES"/>
        </w:rPr>
      </w:pPr>
      <w:r w:rsidRPr="00A50661">
        <w:rPr>
          <w:rFonts w:ascii="GHEA Grapalat" w:hAnsi="GHEA Grapalat"/>
          <w:sz w:val="22"/>
          <w:szCs w:val="22"/>
          <w:lang w:val="ru-RU"/>
        </w:rPr>
        <w:t>Председатель комиссии</w:t>
      </w:r>
      <w:r w:rsidRPr="00A50661">
        <w:rPr>
          <w:rFonts w:ascii="GHEA Grapalat" w:hAnsi="GHEA Grapalat"/>
          <w:sz w:val="22"/>
          <w:szCs w:val="22"/>
          <w:lang w:val="es-ES"/>
        </w:rPr>
        <w:t xml:space="preserve"> ____________________ </w:t>
      </w:r>
      <w:r w:rsidR="00EE4CA0">
        <w:rPr>
          <w:rFonts w:ascii="GHEA Grapalat" w:hAnsi="GHEA Grapalat"/>
          <w:sz w:val="22"/>
          <w:szCs w:val="22"/>
          <w:lang w:val="es-ES"/>
        </w:rPr>
        <w:t>Г.Аршакян</w:t>
      </w:r>
    </w:p>
    <w:p w:rsidR="00984257" w:rsidRPr="00A50661" w:rsidRDefault="00984257" w:rsidP="00984257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es-ES"/>
        </w:rPr>
      </w:pPr>
      <w:r w:rsidRPr="00A50661">
        <w:rPr>
          <w:rFonts w:ascii="GHEA Grapalat" w:hAnsi="GHEA Grapalat"/>
          <w:sz w:val="22"/>
          <w:szCs w:val="22"/>
          <w:lang w:val="ru-RU"/>
        </w:rPr>
        <w:t>Члены комиссии</w:t>
      </w:r>
      <w:r w:rsidRPr="00A50661">
        <w:rPr>
          <w:rFonts w:ascii="GHEA Grapalat" w:hAnsi="GHEA Grapalat"/>
          <w:sz w:val="22"/>
          <w:szCs w:val="22"/>
        </w:rPr>
        <w:t xml:space="preserve">՝           </w:t>
      </w:r>
      <w:r w:rsidRPr="00A50661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 w:rsidR="00EE4CA0">
        <w:rPr>
          <w:rFonts w:ascii="GHEA Grapalat" w:hAnsi="GHEA Grapalat"/>
          <w:sz w:val="22"/>
          <w:szCs w:val="22"/>
          <w:lang w:val="es-ES"/>
        </w:rPr>
        <w:t>Г.Сепоян</w:t>
      </w:r>
    </w:p>
    <w:p w:rsidR="00984257" w:rsidRPr="00A50661" w:rsidRDefault="00984257" w:rsidP="00984257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es-ES"/>
        </w:rPr>
      </w:pPr>
      <w:r w:rsidRPr="00A50661">
        <w:rPr>
          <w:rFonts w:ascii="GHEA Grapalat" w:hAnsi="GHEA Grapalat"/>
          <w:sz w:val="22"/>
          <w:szCs w:val="22"/>
          <w:lang w:val="es-ES"/>
        </w:rPr>
        <w:t xml:space="preserve">                                    ____________________</w:t>
      </w:r>
      <w:r w:rsidRPr="00A50661">
        <w:rPr>
          <w:rFonts w:ascii="GHEA Grapalat" w:hAnsi="GHEA Grapalat"/>
          <w:sz w:val="22"/>
          <w:szCs w:val="22"/>
        </w:rPr>
        <w:t xml:space="preserve"> </w:t>
      </w:r>
      <w:r w:rsidR="00F375AD">
        <w:rPr>
          <w:rFonts w:ascii="GHEA Grapalat" w:hAnsi="GHEA Grapalat"/>
          <w:sz w:val="22"/>
          <w:szCs w:val="22"/>
        </w:rPr>
        <w:t>В.Мкртчян</w:t>
      </w:r>
    </w:p>
    <w:p w:rsidR="00984257" w:rsidRPr="00A50661" w:rsidRDefault="00984257" w:rsidP="00984257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es-ES"/>
        </w:rPr>
      </w:pPr>
      <w:r w:rsidRPr="00A50661">
        <w:rPr>
          <w:rFonts w:ascii="GHEA Grapalat" w:hAnsi="GHEA Grapalat"/>
          <w:sz w:val="22"/>
          <w:szCs w:val="22"/>
          <w:lang w:val="es-ES"/>
        </w:rPr>
        <w:t xml:space="preserve">                                  ____________________</w:t>
      </w:r>
      <w:r w:rsidRPr="00A50661">
        <w:rPr>
          <w:rFonts w:ascii="GHEA Grapalat" w:hAnsi="GHEA Grapalat"/>
          <w:sz w:val="22"/>
          <w:szCs w:val="22"/>
          <w:lang w:val="ru-RU"/>
        </w:rPr>
        <w:t xml:space="preserve"> </w:t>
      </w:r>
      <w:r w:rsidR="00F375AD" w:rsidRPr="00A50661">
        <w:rPr>
          <w:rFonts w:ascii="GHEA Grapalat" w:hAnsi="GHEA Grapalat"/>
          <w:sz w:val="22"/>
          <w:szCs w:val="22"/>
        </w:rPr>
        <w:t>С.Мухсикароян</w:t>
      </w:r>
    </w:p>
    <w:p w:rsidR="00984257" w:rsidRPr="00A50661" w:rsidRDefault="00984257" w:rsidP="00984257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es-ES"/>
        </w:rPr>
      </w:pPr>
      <w:r w:rsidRPr="00A50661">
        <w:rPr>
          <w:rFonts w:ascii="GHEA Grapalat" w:hAnsi="GHEA Grapalat"/>
          <w:sz w:val="22"/>
          <w:szCs w:val="22"/>
          <w:lang w:val="es-ES"/>
        </w:rPr>
        <w:t xml:space="preserve">                                  ____________________</w:t>
      </w:r>
      <w:r w:rsidRPr="00A50661">
        <w:rPr>
          <w:rFonts w:ascii="GHEA Grapalat" w:hAnsi="GHEA Grapalat"/>
          <w:sz w:val="22"/>
          <w:szCs w:val="22"/>
          <w:lang w:val="ru-RU"/>
        </w:rPr>
        <w:t xml:space="preserve"> </w:t>
      </w:r>
      <w:r w:rsidR="00915B2D" w:rsidRPr="00915B2D">
        <w:rPr>
          <w:rFonts w:ascii="GHEA Grapalat" w:hAnsi="GHEA Grapalat"/>
          <w:sz w:val="22"/>
          <w:szCs w:val="22"/>
        </w:rPr>
        <w:t>Л.Оганнисян</w:t>
      </w:r>
    </w:p>
    <w:p w:rsidR="00984257" w:rsidRPr="00A50661" w:rsidRDefault="00984257" w:rsidP="00984257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A50661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A50661">
        <w:rPr>
          <w:rFonts w:ascii="GHEA Grapalat" w:hAnsi="GHEA Grapalat"/>
          <w:sz w:val="22"/>
          <w:szCs w:val="22"/>
        </w:rPr>
        <w:t>՝</w:t>
      </w:r>
      <w:r w:rsidRPr="00A50661">
        <w:rPr>
          <w:rFonts w:ascii="GHEA Grapalat" w:hAnsi="GHEA Grapalat"/>
          <w:sz w:val="22"/>
          <w:szCs w:val="22"/>
          <w:lang w:val="es-ES"/>
        </w:rPr>
        <w:t xml:space="preserve">     ____________________ </w:t>
      </w:r>
      <w:r w:rsidRPr="00A50661">
        <w:rPr>
          <w:rFonts w:ascii="GHEA Grapalat" w:hAnsi="GHEA Grapalat"/>
          <w:sz w:val="22"/>
          <w:szCs w:val="22"/>
          <w:lang w:val="ru-RU"/>
        </w:rPr>
        <w:t>М.Мурадян</w:t>
      </w:r>
    </w:p>
    <w:p w:rsidR="0072561D" w:rsidRDefault="0072561D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72561D" w:rsidRDefault="0072561D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72561D" w:rsidRDefault="0072561D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AD38DC" w:rsidRDefault="00AD38DC" w:rsidP="00FA2E29">
      <w:pPr>
        <w:widowControl w:val="0"/>
        <w:spacing w:after="0" w:line="240" w:lineRule="auto"/>
        <w:ind w:left="142" w:firstLine="851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AD38DC" w:rsidRDefault="00AD38DC" w:rsidP="00984257">
      <w:pPr>
        <w:widowControl w:val="0"/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</w:p>
    <w:sectPr w:rsidR="00AD38DC" w:rsidSect="00CB2191">
      <w:pgSz w:w="11906" w:h="16838"/>
      <w:pgMar w:top="629" w:right="70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51" w:rsidRDefault="00330851" w:rsidP="006B11B5">
      <w:pPr>
        <w:spacing w:after="0" w:line="240" w:lineRule="auto"/>
      </w:pPr>
      <w:r>
        <w:separator/>
      </w:r>
    </w:p>
  </w:endnote>
  <w:endnote w:type="continuationSeparator" w:id="0">
    <w:p w:rsidR="00330851" w:rsidRDefault="00330851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51" w:rsidRDefault="00330851" w:rsidP="006B11B5">
      <w:pPr>
        <w:spacing w:after="0" w:line="240" w:lineRule="auto"/>
      </w:pPr>
      <w:r>
        <w:separator/>
      </w:r>
    </w:p>
  </w:footnote>
  <w:footnote w:type="continuationSeparator" w:id="0">
    <w:p w:rsidR="00330851" w:rsidRDefault="00330851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BC0108"/>
    <w:multiLevelType w:val="hybridMultilevel"/>
    <w:tmpl w:val="3E76878E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4">
    <w:nsid w:val="0AD966AC"/>
    <w:multiLevelType w:val="hybridMultilevel"/>
    <w:tmpl w:val="A4A4B5B6"/>
    <w:lvl w:ilvl="0" w:tplc="AE9290F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C7A6489"/>
    <w:multiLevelType w:val="hybridMultilevel"/>
    <w:tmpl w:val="63D2D49E"/>
    <w:lvl w:ilvl="0" w:tplc="624C6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1">
    <w:nsid w:val="42C95826"/>
    <w:multiLevelType w:val="hybridMultilevel"/>
    <w:tmpl w:val="3E76878E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CE3382"/>
    <w:multiLevelType w:val="hybridMultilevel"/>
    <w:tmpl w:val="DE66A5EA"/>
    <w:lvl w:ilvl="0" w:tplc="FC40B2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75A7C"/>
    <w:multiLevelType w:val="hybridMultilevel"/>
    <w:tmpl w:val="A31872D8"/>
    <w:lvl w:ilvl="0" w:tplc="2AC0697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8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1B2988"/>
    <w:multiLevelType w:val="hybridMultilevel"/>
    <w:tmpl w:val="80C8E454"/>
    <w:lvl w:ilvl="0" w:tplc="D68075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6"/>
  </w:num>
  <w:num w:numId="5">
    <w:abstractNumId w:val="40"/>
  </w:num>
  <w:num w:numId="6">
    <w:abstractNumId w:val="6"/>
  </w:num>
  <w:num w:numId="7">
    <w:abstractNumId w:val="8"/>
  </w:num>
  <w:num w:numId="8">
    <w:abstractNumId w:val="30"/>
  </w:num>
  <w:num w:numId="9">
    <w:abstractNumId w:val="22"/>
  </w:num>
  <w:num w:numId="10">
    <w:abstractNumId w:val="35"/>
  </w:num>
  <w:num w:numId="11">
    <w:abstractNumId w:val="18"/>
  </w:num>
  <w:num w:numId="12">
    <w:abstractNumId w:val="38"/>
  </w:num>
  <w:num w:numId="13">
    <w:abstractNumId w:val="7"/>
  </w:num>
  <w:num w:numId="14">
    <w:abstractNumId w:val="29"/>
  </w:num>
  <w:num w:numId="15">
    <w:abstractNumId w:val="10"/>
  </w:num>
  <w:num w:numId="16">
    <w:abstractNumId w:val="31"/>
  </w:num>
  <w:num w:numId="17">
    <w:abstractNumId w:val="15"/>
  </w:num>
  <w:num w:numId="18">
    <w:abstractNumId w:val="37"/>
  </w:num>
  <w:num w:numId="19">
    <w:abstractNumId w:val="27"/>
  </w:num>
  <w:num w:numId="20">
    <w:abstractNumId w:val="9"/>
  </w:num>
  <w:num w:numId="21">
    <w:abstractNumId w:val="33"/>
  </w:num>
  <w:num w:numId="22">
    <w:abstractNumId w:val="11"/>
  </w:num>
  <w:num w:numId="23">
    <w:abstractNumId w:val="12"/>
  </w:num>
  <w:num w:numId="24">
    <w:abstractNumId w:val="14"/>
  </w:num>
  <w:num w:numId="25">
    <w:abstractNumId w:val="41"/>
  </w:num>
  <w:num w:numId="26">
    <w:abstractNumId w:val="25"/>
  </w:num>
  <w:num w:numId="27">
    <w:abstractNumId w:val="36"/>
  </w:num>
  <w:num w:numId="28">
    <w:abstractNumId w:val="16"/>
  </w:num>
  <w:num w:numId="29">
    <w:abstractNumId w:val="1"/>
  </w:num>
  <w:num w:numId="30">
    <w:abstractNumId w:val="20"/>
  </w:num>
  <w:num w:numId="31">
    <w:abstractNumId w:val="0"/>
  </w:num>
  <w:num w:numId="32">
    <w:abstractNumId w:val="21"/>
  </w:num>
  <w:num w:numId="33">
    <w:abstractNumId w:val="28"/>
  </w:num>
  <w:num w:numId="34">
    <w:abstractNumId w:val="3"/>
  </w:num>
  <w:num w:numId="35">
    <w:abstractNumId w:val="23"/>
  </w:num>
  <w:num w:numId="36">
    <w:abstractNumId w:val="34"/>
  </w:num>
  <w:num w:numId="37">
    <w:abstractNumId w:val="24"/>
  </w:num>
  <w:num w:numId="38">
    <w:abstractNumId w:val="17"/>
  </w:num>
  <w:num w:numId="39">
    <w:abstractNumId w:val="2"/>
  </w:num>
  <w:num w:numId="40">
    <w:abstractNumId w:val="32"/>
  </w:num>
  <w:num w:numId="41">
    <w:abstractNumId w:val="39"/>
  </w:num>
  <w:num w:numId="42">
    <w:abstractNumId w:val="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202CC"/>
    <w:rsid w:val="00022A56"/>
    <w:rsid w:val="0002778B"/>
    <w:rsid w:val="000369B9"/>
    <w:rsid w:val="000417E0"/>
    <w:rsid w:val="000447A2"/>
    <w:rsid w:val="0004601C"/>
    <w:rsid w:val="00061648"/>
    <w:rsid w:val="000666B2"/>
    <w:rsid w:val="0006685E"/>
    <w:rsid w:val="00072589"/>
    <w:rsid w:val="000753C8"/>
    <w:rsid w:val="00076CEB"/>
    <w:rsid w:val="00081F31"/>
    <w:rsid w:val="00084199"/>
    <w:rsid w:val="00084FEA"/>
    <w:rsid w:val="00090179"/>
    <w:rsid w:val="00092879"/>
    <w:rsid w:val="00096819"/>
    <w:rsid w:val="000A2282"/>
    <w:rsid w:val="000A74B9"/>
    <w:rsid w:val="000B0490"/>
    <w:rsid w:val="000B323E"/>
    <w:rsid w:val="000C05FC"/>
    <w:rsid w:val="000C4806"/>
    <w:rsid w:val="000D279E"/>
    <w:rsid w:val="000E7074"/>
    <w:rsid w:val="000F251F"/>
    <w:rsid w:val="00106966"/>
    <w:rsid w:val="00112DB7"/>
    <w:rsid w:val="00113005"/>
    <w:rsid w:val="001155A0"/>
    <w:rsid w:val="0011690F"/>
    <w:rsid w:val="00121951"/>
    <w:rsid w:val="001406E6"/>
    <w:rsid w:val="00141E74"/>
    <w:rsid w:val="00141E81"/>
    <w:rsid w:val="00144D8B"/>
    <w:rsid w:val="00150F34"/>
    <w:rsid w:val="00154AEB"/>
    <w:rsid w:val="00155527"/>
    <w:rsid w:val="00156171"/>
    <w:rsid w:val="0016210B"/>
    <w:rsid w:val="001742CF"/>
    <w:rsid w:val="00183EA7"/>
    <w:rsid w:val="0018432E"/>
    <w:rsid w:val="0018511F"/>
    <w:rsid w:val="00193DB4"/>
    <w:rsid w:val="00195574"/>
    <w:rsid w:val="0019736D"/>
    <w:rsid w:val="001A28D2"/>
    <w:rsid w:val="001A452C"/>
    <w:rsid w:val="001A60F7"/>
    <w:rsid w:val="001B097F"/>
    <w:rsid w:val="001B1593"/>
    <w:rsid w:val="001B1804"/>
    <w:rsid w:val="001B38C9"/>
    <w:rsid w:val="001B7A75"/>
    <w:rsid w:val="001C2260"/>
    <w:rsid w:val="001C3585"/>
    <w:rsid w:val="001D2664"/>
    <w:rsid w:val="001D44C2"/>
    <w:rsid w:val="001D612C"/>
    <w:rsid w:val="001D7AFA"/>
    <w:rsid w:val="001E3757"/>
    <w:rsid w:val="001E4F9B"/>
    <w:rsid w:val="001E557B"/>
    <w:rsid w:val="001F283D"/>
    <w:rsid w:val="00200564"/>
    <w:rsid w:val="00200E80"/>
    <w:rsid w:val="00201991"/>
    <w:rsid w:val="0020260B"/>
    <w:rsid w:val="00203851"/>
    <w:rsid w:val="002046B1"/>
    <w:rsid w:val="00205B19"/>
    <w:rsid w:val="00211A3F"/>
    <w:rsid w:val="00215D28"/>
    <w:rsid w:val="00217477"/>
    <w:rsid w:val="0022064E"/>
    <w:rsid w:val="00220726"/>
    <w:rsid w:val="00220DEF"/>
    <w:rsid w:val="00226239"/>
    <w:rsid w:val="002265C6"/>
    <w:rsid w:val="00227793"/>
    <w:rsid w:val="0023143C"/>
    <w:rsid w:val="002367DB"/>
    <w:rsid w:val="002375EC"/>
    <w:rsid w:val="00251580"/>
    <w:rsid w:val="002645C7"/>
    <w:rsid w:val="00267741"/>
    <w:rsid w:val="0028285C"/>
    <w:rsid w:val="00290332"/>
    <w:rsid w:val="00291B5A"/>
    <w:rsid w:val="00293B7A"/>
    <w:rsid w:val="002954CF"/>
    <w:rsid w:val="00297103"/>
    <w:rsid w:val="00297437"/>
    <w:rsid w:val="002A48C8"/>
    <w:rsid w:val="002A6F94"/>
    <w:rsid w:val="002A795E"/>
    <w:rsid w:val="002B3B27"/>
    <w:rsid w:val="002B3C55"/>
    <w:rsid w:val="002B7376"/>
    <w:rsid w:val="002C1D3B"/>
    <w:rsid w:val="002C397B"/>
    <w:rsid w:val="002C6D60"/>
    <w:rsid w:val="002D2197"/>
    <w:rsid w:val="002D24C7"/>
    <w:rsid w:val="002D2B95"/>
    <w:rsid w:val="002E3328"/>
    <w:rsid w:val="002E68FF"/>
    <w:rsid w:val="002E7F50"/>
    <w:rsid w:val="002F1ED4"/>
    <w:rsid w:val="002F3C86"/>
    <w:rsid w:val="002F477E"/>
    <w:rsid w:val="00304BBB"/>
    <w:rsid w:val="00306AE5"/>
    <w:rsid w:val="00307B5F"/>
    <w:rsid w:val="003141E1"/>
    <w:rsid w:val="003168F5"/>
    <w:rsid w:val="00323EFB"/>
    <w:rsid w:val="00327BAA"/>
    <w:rsid w:val="00330851"/>
    <w:rsid w:val="0033725C"/>
    <w:rsid w:val="00342731"/>
    <w:rsid w:val="00346B38"/>
    <w:rsid w:val="00347BE2"/>
    <w:rsid w:val="003506DA"/>
    <w:rsid w:val="00366E47"/>
    <w:rsid w:val="00372325"/>
    <w:rsid w:val="00373091"/>
    <w:rsid w:val="00373A24"/>
    <w:rsid w:val="0037497B"/>
    <w:rsid w:val="00375ACA"/>
    <w:rsid w:val="0038245D"/>
    <w:rsid w:val="00382C90"/>
    <w:rsid w:val="00386B4C"/>
    <w:rsid w:val="003948C4"/>
    <w:rsid w:val="003960C1"/>
    <w:rsid w:val="003A0E86"/>
    <w:rsid w:val="003A1EB9"/>
    <w:rsid w:val="003A49E6"/>
    <w:rsid w:val="003A541E"/>
    <w:rsid w:val="003A77BB"/>
    <w:rsid w:val="003B1287"/>
    <w:rsid w:val="003B19C7"/>
    <w:rsid w:val="003B3742"/>
    <w:rsid w:val="003B5BCF"/>
    <w:rsid w:val="003C47E5"/>
    <w:rsid w:val="003C6CA6"/>
    <w:rsid w:val="003D34BE"/>
    <w:rsid w:val="003D58DD"/>
    <w:rsid w:val="003D77F2"/>
    <w:rsid w:val="003E0352"/>
    <w:rsid w:val="003E4D10"/>
    <w:rsid w:val="003E7191"/>
    <w:rsid w:val="003F2A22"/>
    <w:rsid w:val="003F3C20"/>
    <w:rsid w:val="004017F7"/>
    <w:rsid w:val="004035E7"/>
    <w:rsid w:val="004049F6"/>
    <w:rsid w:val="00415E80"/>
    <w:rsid w:val="0042075A"/>
    <w:rsid w:val="004224F8"/>
    <w:rsid w:val="0042482E"/>
    <w:rsid w:val="004321C7"/>
    <w:rsid w:val="004409BA"/>
    <w:rsid w:val="00443E4A"/>
    <w:rsid w:val="004473EB"/>
    <w:rsid w:val="00447578"/>
    <w:rsid w:val="00447946"/>
    <w:rsid w:val="00461A9A"/>
    <w:rsid w:val="004623A2"/>
    <w:rsid w:val="004647C2"/>
    <w:rsid w:val="00467EF2"/>
    <w:rsid w:val="0047070C"/>
    <w:rsid w:val="00474EDC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D0AA4"/>
    <w:rsid w:val="004D23E9"/>
    <w:rsid w:val="004D2F37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4B26"/>
    <w:rsid w:val="00515B01"/>
    <w:rsid w:val="00517950"/>
    <w:rsid w:val="00517CC7"/>
    <w:rsid w:val="00522CD7"/>
    <w:rsid w:val="00525C29"/>
    <w:rsid w:val="005313C2"/>
    <w:rsid w:val="00531580"/>
    <w:rsid w:val="0053414C"/>
    <w:rsid w:val="00535FE9"/>
    <w:rsid w:val="00541B72"/>
    <w:rsid w:val="0054656D"/>
    <w:rsid w:val="005521EC"/>
    <w:rsid w:val="00554A8D"/>
    <w:rsid w:val="00561C1A"/>
    <w:rsid w:val="00580A9F"/>
    <w:rsid w:val="00590D8D"/>
    <w:rsid w:val="00591115"/>
    <w:rsid w:val="00595308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314D"/>
    <w:rsid w:val="005E57FA"/>
    <w:rsid w:val="005E5F43"/>
    <w:rsid w:val="005E6158"/>
    <w:rsid w:val="005F0CF5"/>
    <w:rsid w:val="005F129E"/>
    <w:rsid w:val="005F3CD3"/>
    <w:rsid w:val="005F62BE"/>
    <w:rsid w:val="005F7950"/>
    <w:rsid w:val="006033B9"/>
    <w:rsid w:val="006060C4"/>
    <w:rsid w:val="00612D44"/>
    <w:rsid w:val="00623D16"/>
    <w:rsid w:val="00630954"/>
    <w:rsid w:val="006309C0"/>
    <w:rsid w:val="006311D0"/>
    <w:rsid w:val="00634D9B"/>
    <w:rsid w:val="006352EA"/>
    <w:rsid w:val="00636457"/>
    <w:rsid w:val="0063775D"/>
    <w:rsid w:val="00641D92"/>
    <w:rsid w:val="00643919"/>
    <w:rsid w:val="00643CD9"/>
    <w:rsid w:val="00646FF1"/>
    <w:rsid w:val="00652E3E"/>
    <w:rsid w:val="00652E89"/>
    <w:rsid w:val="006566B6"/>
    <w:rsid w:val="006600CC"/>
    <w:rsid w:val="00662330"/>
    <w:rsid w:val="0066239B"/>
    <w:rsid w:val="006649F6"/>
    <w:rsid w:val="00667D4A"/>
    <w:rsid w:val="00670915"/>
    <w:rsid w:val="00671EE6"/>
    <w:rsid w:val="00673ED7"/>
    <w:rsid w:val="00676D20"/>
    <w:rsid w:val="00677CB5"/>
    <w:rsid w:val="0068184B"/>
    <w:rsid w:val="00681896"/>
    <w:rsid w:val="00683ADC"/>
    <w:rsid w:val="00684E4A"/>
    <w:rsid w:val="00686F30"/>
    <w:rsid w:val="00695597"/>
    <w:rsid w:val="0069676F"/>
    <w:rsid w:val="006A2900"/>
    <w:rsid w:val="006A67B6"/>
    <w:rsid w:val="006B11B5"/>
    <w:rsid w:val="006C5FFC"/>
    <w:rsid w:val="006D5EBB"/>
    <w:rsid w:val="006D6B61"/>
    <w:rsid w:val="006E0C5D"/>
    <w:rsid w:val="006E0E29"/>
    <w:rsid w:val="006E4F00"/>
    <w:rsid w:val="006E700A"/>
    <w:rsid w:val="006F0F4B"/>
    <w:rsid w:val="006F1BDE"/>
    <w:rsid w:val="006F7F84"/>
    <w:rsid w:val="00701684"/>
    <w:rsid w:val="007118A2"/>
    <w:rsid w:val="007202E3"/>
    <w:rsid w:val="00722929"/>
    <w:rsid w:val="0072561D"/>
    <w:rsid w:val="00726E66"/>
    <w:rsid w:val="00732F9A"/>
    <w:rsid w:val="007372EA"/>
    <w:rsid w:val="00740169"/>
    <w:rsid w:val="00741E55"/>
    <w:rsid w:val="007462FE"/>
    <w:rsid w:val="007564CE"/>
    <w:rsid w:val="0075774F"/>
    <w:rsid w:val="00763367"/>
    <w:rsid w:val="00773074"/>
    <w:rsid w:val="00773355"/>
    <w:rsid w:val="00773822"/>
    <w:rsid w:val="007805BC"/>
    <w:rsid w:val="00781F48"/>
    <w:rsid w:val="00782553"/>
    <w:rsid w:val="0078437C"/>
    <w:rsid w:val="00786996"/>
    <w:rsid w:val="007920BE"/>
    <w:rsid w:val="00794992"/>
    <w:rsid w:val="00794BED"/>
    <w:rsid w:val="00795233"/>
    <w:rsid w:val="007A4523"/>
    <w:rsid w:val="007A6158"/>
    <w:rsid w:val="007A664B"/>
    <w:rsid w:val="007B4B14"/>
    <w:rsid w:val="007B4CCF"/>
    <w:rsid w:val="007C0C03"/>
    <w:rsid w:val="007C0E31"/>
    <w:rsid w:val="007C5F57"/>
    <w:rsid w:val="007D422F"/>
    <w:rsid w:val="007E3C5B"/>
    <w:rsid w:val="007E68E8"/>
    <w:rsid w:val="007F4E28"/>
    <w:rsid w:val="007F6356"/>
    <w:rsid w:val="00805B82"/>
    <w:rsid w:val="0080798D"/>
    <w:rsid w:val="00811073"/>
    <w:rsid w:val="008177A5"/>
    <w:rsid w:val="00821143"/>
    <w:rsid w:val="0082135C"/>
    <w:rsid w:val="008214E1"/>
    <w:rsid w:val="00826139"/>
    <w:rsid w:val="00826FA3"/>
    <w:rsid w:val="00832B6A"/>
    <w:rsid w:val="008332CB"/>
    <w:rsid w:val="0084367F"/>
    <w:rsid w:val="008517C7"/>
    <w:rsid w:val="00851FB7"/>
    <w:rsid w:val="00855CFE"/>
    <w:rsid w:val="00864738"/>
    <w:rsid w:val="00871012"/>
    <w:rsid w:val="008720EB"/>
    <w:rsid w:val="008838AC"/>
    <w:rsid w:val="00891A36"/>
    <w:rsid w:val="00891B9F"/>
    <w:rsid w:val="008A1FF2"/>
    <w:rsid w:val="008A2B31"/>
    <w:rsid w:val="008A45BB"/>
    <w:rsid w:val="008A499B"/>
    <w:rsid w:val="008A5CE1"/>
    <w:rsid w:val="008B004E"/>
    <w:rsid w:val="008B290B"/>
    <w:rsid w:val="008B791B"/>
    <w:rsid w:val="008C36BE"/>
    <w:rsid w:val="008C4548"/>
    <w:rsid w:val="008C7639"/>
    <w:rsid w:val="008D12A4"/>
    <w:rsid w:val="008D302A"/>
    <w:rsid w:val="008D6B62"/>
    <w:rsid w:val="00906B62"/>
    <w:rsid w:val="00912915"/>
    <w:rsid w:val="0091310C"/>
    <w:rsid w:val="00915B2D"/>
    <w:rsid w:val="009161A8"/>
    <w:rsid w:val="00916C28"/>
    <w:rsid w:val="00920AB1"/>
    <w:rsid w:val="009222E0"/>
    <w:rsid w:val="00922728"/>
    <w:rsid w:val="00922999"/>
    <w:rsid w:val="00923388"/>
    <w:rsid w:val="009317A8"/>
    <w:rsid w:val="00935C3D"/>
    <w:rsid w:val="00946B2A"/>
    <w:rsid w:val="009471DB"/>
    <w:rsid w:val="009502A4"/>
    <w:rsid w:val="00955C8D"/>
    <w:rsid w:val="00960A5C"/>
    <w:rsid w:val="00961F9B"/>
    <w:rsid w:val="00970121"/>
    <w:rsid w:val="0097241C"/>
    <w:rsid w:val="00984257"/>
    <w:rsid w:val="00993730"/>
    <w:rsid w:val="0099389E"/>
    <w:rsid w:val="009A24EF"/>
    <w:rsid w:val="009A3536"/>
    <w:rsid w:val="009A74B8"/>
    <w:rsid w:val="009A7F7C"/>
    <w:rsid w:val="009B6AD1"/>
    <w:rsid w:val="009C0C91"/>
    <w:rsid w:val="009C29BF"/>
    <w:rsid w:val="009C3CE2"/>
    <w:rsid w:val="009C794A"/>
    <w:rsid w:val="009D2772"/>
    <w:rsid w:val="009D7FE1"/>
    <w:rsid w:val="009E00EB"/>
    <w:rsid w:val="009E0123"/>
    <w:rsid w:val="009E407F"/>
    <w:rsid w:val="009E5E1B"/>
    <w:rsid w:val="009F0EBD"/>
    <w:rsid w:val="009F1FB5"/>
    <w:rsid w:val="009F28B4"/>
    <w:rsid w:val="009F7BC3"/>
    <w:rsid w:val="00A11E18"/>
    <w:rsid w:val="00A1347D"/>
    <w:rsid w:val="00A15FAE"/>
    <w:rsid w:val="00A276AD"/>
    <w:rsid w:val="00A324B7"/>
    <w:rsid w:val="00A36A03"/>
    <w:rsid w:val="00A37865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5719"/>
    <w:rsid w:val="00AB2ACF"/>
    <w:rsid w:val="00AB5C9B"/>
    <w:rsid w:val="00AC14A0"/>
    <w:rsid w:val="00AC3991"/>
    <w:rsid w:val="00AD03C1"/>
    <w:rsid w:val="00AD09EB"/>
    <w:rsid w:val="00AD38DC"/>
    <w:rsid w:val="00AD3C95"/>
    <w:rsid w:val="00AD5564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3EE9"/>
    <w:rsid w:val="00B21BAA"/>
    <w:rsid w:val="00B335DE"/>
    <w:rsid w:val="00B34044"/>
    <w:rsid w:val="00B35C38"/>
    <w:rsid w:val="00B5186D"/>
    <w:rsid w:val="00B524AF"/>
    <w:rsid w:val="00B52921"/>
    <w:rsid w:val="00B52DCF"/>
    <w:rsid w:val="00B711FD"/>
    <w:rsid w:val="00B753FD"/>
    <w:rsid w:val="00B76595"/>
    <w:rsid w:val="00B80129"/>
    <w:rsid w:val="00B82240"/>
    <w:rsid w:val="00B9192D"/>
    <w:rsid w:val="00B94E71"/>
    <w:rsid w:val="00BA22CE"/>
    <w:rsid w:val="00BA3600"/>
    <w:rsid w:val="00BA5154"/>
    <w:rsid w:val="00BA5534"/>
    <w:rsid w:val="00BB0919"/>
    <w:rsid w:val="00BB430B"/>
    <w:rsid w:val="00BB4381"/>
    <w:rsid w:val="00BC11F9"/>
    <w:rsid w:val="00BC30E7"/>
    <w:rsid w:val="00BC5EE8"/>
    <w:rsid w:val="00BD1FE2"/>
    <w:rsid w:val="00BD311F"/>
    <w:rsid w:val="00BD387A"/>
    <w:rsid w:val="00BD60B8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560"/>
    <w:rsid w:val="00C64845"/>
    <w:rsid w:val="00C6651B"/>
    <w:rsid w:val="00C70117"/>
    <w:rsid w:val="00C72E93"/>
    <w:rsid w:val="00C80A6D"/>
    <w:rsid w:val="00C965A3"/>
    <w:rsid w:val="00C97D1D"/>
    <w:rsid w:val="00CA2580"/>
    <w:rsid w:val="00CA53CE"/>
    <w:rsid w:val="00CB2191"/>
    <w:rsid w:val="00CB2D77"/>
    <w:rsid w:val="00CC0DBF"/>
    <w:rsid w:val="00CC152F"/>
    <w:rsid w:val="00CC6454"/>
    <w:rsid w:val="00CC77F5"/>
    <w:rsid w:val="00CD14CB"/>
    <w:rsid w:val="00CD3BAC"/>
    <w:rsid w:val="00CD7E12"/>
    <w:rsid w:val="00CE56F9"/>
    <w:rsid w:val="00CE7D91"/>
    <w:rsid w:val="00CF5966"/>
    <w:rsid w:val="00D01D39"/>
    <w:rsid w:val="00D0752D"/>
    <w:rsid w:val="00D07B11"/>
    <w:rsid w:val="00D12222"/>
    <w:rsid w:val="00D262A0"/>
    <w:rsid w:val="00D316C0"/>
    <w:rsid w:val="00D3469B"/>
    <w:rsid w:val="00D3612E"/>
    <w:rsid w:val="00D37098"/>
    <w:rsid w:val="00D4389D"/>
    <w:rsid w:val="00D440C8"/>
    <w:rsid w:val="00D4481D"/>
    <w:rsid w:val="00D554DD"/>
    <w:rsid w:val="00D56076"/>
    <w:rsid w:val="00D60913"/>
    <w:rsid w:val="00D67BA9"/>
    <w:rsid w:val="00D71554"/>
    <w:rsid w:val="00D72049"/>
    <w:rsid w:val="00D73208"/>
    <w:rsid w:val="00D77D27"/>
    <w:rsid w:val="00D802F9"/>
    <w:rsid w:val="00D80F0A"/>
    <w:rsid w:val="00D837CE"/>
    <w:rsid w:val="00D902B6"/>
    <w:rsid w:val="00D9154F"/>
    <w:rsid w:val="00D93150"/>
    <w:rsid w:val="00D93701"/>
    <w:rsid w:val="00DA35A7"/>
    <w:rsid w:val="00DB30AF"/>
    <w:rsid w:val="00DB75E8"/>
    <w:rsid w:val="00DC083A"/>
    <w:rsid w:val="00DC14D3"/>
    <w:rsid w:val="00DC25BD"/>
    <w:rsid w:val="00DC2DD6"/>
    <w:rsid w:val="00DC4B4E"/>
    <w:rsid w:val="00DC6BA8"/>
    <w:rsid w:val="00DC7965"/>
    <w:rsid w:val="00DD4F1B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051B"/>
    <w:rsid w:val="00E04BC6"/>
    <w:rsid w:val="00E06A6C"/>
    <w:rsid w:val="00E06E7E"/>
    <w:rsid w:val="00E13802"/>
    <w:rsid w:val="00E16DEA"/>
    <w:rsid w:val="00E24E32"/>
    <w:rsid w:val="00E34AC5"/>
    <w:rsid w:val="00E36E01"/>
    <w:rsid w:val="00E41685"/>
    <w:rsid w:val="00E518F8"/>
    <w:rsid w:val="00E52CA0"/>
    <w:rsid w:val="00E56458"/>
    <w:rsid w:val="00E5691A"/>
    <w:rsid w:val="00E56AF9"/>
    <w:rsid w:val="00E6463B"/>
    <w:rsid w:val="00E7158B"/>
    <w:rsid w:val="00E7240E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3324"/>
    <w:rsid w:val="00EC0A5C"/>
    <w:rsid w:val="00ED6FF6"/>
    <w:rsid w:val="00EE4CA0"/>
    <w:rsid w:val="00EF2692"/>
    <w:rsid w:val="00F0126F"/>
    <w:rsid w:val="00F062AA"/>
    <w:rsid w:val="00F068D8"/>
    <w:rsid w:val="00F06FF0"/>
    <w:rsid w:val="00F128E8"/>
    <w:rsid w:val="00F14700"/>
    <w:rsid w:val="00F16C06"/>
    <w:rsid w:val="00F17E6D"/>
    <w:rsid w:val="00F20CA3"/>
    <w:rsid w:val="00F245C5"/>
    <w:rsid w:val="00F266C4"/>
    <w:rsid w:val="00F275D5"/>
    <w:rsid w:val="00F30BB4"/>
    <w:rsid w:val="00F37568"/>
    <w:rsid w:val="00F375AD"/>
    <w:rsid w:val="00F376C9"/>
    <w:rsid w:val="00F40C2C"/>
    <w:rsid w:val="00F432A7"/>
    <w:rsid w:val="00F43A2C"/>
    <w:rsid w:val="00F44F90"/>
    <w:rsid w:val="00F53DDE"/>
    <w:rsid w:val="00F5535D"/>
    <w:rsid w:val="00F61C5B"/>
    <w:rsid w:val="00F6746A"/>
    <w:rsid w:val="00F73646"/>
    <w:rsid w:val="00F759BB"/>
    <w:rsid w:val="00F77A76"/>
    <w:rsid w:val="00F82C75"/>
    <w:rsid w:val="00F83A74"/>
    <w:rsid w:val="00F86542"/>
    <w:rsid w:val="00F9061B"/>
    <w:rsid w:val="00F92C1A"/>
    <w:rsid w:val="00F96DFE"/>
    <w:rsid w:val="00FA2E29"/>
    <w:rsid w:val="00FA32DC"/>
    <w:rsid w:val="00FA4520"/>
    <w:rsid w:val="00FB07AA"/>
    <w:rsid w:val="00FB492A"/>
    <w:rsid w:val="00FB4BD6"/>
    <w:rsid w:val="00FC5BB9"/>
    <w:rsid w:val="00FC63E9"/>
    <w:rsid w:val="00FC6F8C"/>
    <w:rsid w:val="00FC7809"/>
    <w:rsid w:val="00FD1D4F"/>
    <w:rsid w:val="00FE6C1A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3E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EE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EE9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E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80B9-1BFC-4ECF-9005-525AD78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18</cp:revision>
  <cp:lastPrinted>2020-07-10T13:10:00Z</cp:lastPrinted>
  <dcterms:created xsi:type="dcterms:W3CDTF">2019-05-30T11:16:00Z</dcterms:created>
  <dcterms:modified xsi:type="dcterms:W3CDTF">2020-09-23T08:50:00Z</dcterms:modified>
</cp:coreProperties>
</file>